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6E456" w14:textId="15D84BE7" w:rsidR="00417B37" w:rsidRPr="00E613DE" w:rsidRDefault="007E68D1" w:rsidP="00E4531E">
      <w:pPr>
        <w:tabs>
          <w:tab w:val="left" w:pos="0"/>
        </w:tabs>
        <w:spacing w:after="0" w:line="240" w:lineRule="auto"/>
        <w:ind w:left="720" w:hanging="720"/>
        <w:jc w:val="center"/>
        <w:rPr>
          <w:b/>
          <w:bCs/>
          <w:u w:val="single"/>
        </w:rPr>
      </w:pPr>
      <w:r>
        <w:rPr>
          <w:b/>
          <w:bCs/>
          <w:u w:val="single"/>
        </w:rPr>
        <w:t>Rom</w:t>
      </w:r>
      <w:r w:rsidR="00CC4177">
        <w:rPr>
          <w:b/>
          <w:bCs/>
          <w:u w:val="single"/>
        </w:rPr>
        <w:t>an</w:t>
      </w:r>
      <w:r w:rsidR="00E4531E">
        <w:rPr>
          <w:b/>
          <w:bCs/>
          <w:u w:val="single"/>
        </w:rPr>
        <w:t>s L</w:t>
      </w:r>
      <w:r w:rsidR="00D93B16">
        <w:rPr>
          <w:b/>
          <w:bCs/>
          <w:u w:val="single"/>
        </w:rPr>
        <w:t>40, Lessons 33</w:t>
      </w:r>
      <w:r w:rsidR="00E4531E">
        <w:rPr>
          <w:b/>
          <w:bCs/>
          <w:u w:val="single"/>
        </w:rPr>
        <w:t>-</w:t>
      </w:r>
      <w:r w:rsidR="00D93B16">
        <w:rPr>
          <w:b/>
          <w:bCs/>
          <w:u w:val="single"/>
        </w:rPr>
        <w:t>39</w:t>
      </w:r>
      <w:r w:rsidR="0028480B" w:rsidRPr="00E613DE">
        <w:rPr>
          <w:b/>
          <w:bCs/>
          <w:u w:val="single"/>
        </w:rPr>
        <w:t xml:space="preserve"> </w:t>
      </w:r>
      <w:r w:rsidR="00E613DE" w:rsidRPr="00E613DE">
        <w:rPr>
          <w:b/>
          <w:bCs/>
          <w:u w:val="single"/>
        </w:rPr>
        <w:t>Study Summary</w:t>
      </w:r>
    </w:p>
    <w:p w14:paraId="0484D606" w14:textId="18763372" w:rsidR="0028480B" w:rsidRPr="00E613DE" w:rsidRDefault="0028480B" w:rsidP="0028480B">
      <w:pPr>
        <w:spacing w:after="0" w:line="240" w:lineRule="auto"/>
        <w:jc w:val="center"/>
      </w:pPr>
    </w:p>
    <w:p w14:paraId="09A04B53" w14:textId="50246FA5" w:rsidR="0028480B" w:rsidRPr="00E613DE" w:rsidRDefault="0028480B" w:rsidP="0028480B">
      <w:pPr>
        <w:spacing w:after="0" w:line="240" w:lineRule="auto"/>
      </w:pPr>
      <w:r w:rsidRPr="00E613DE">
        <w:rPr>
          <w:u w:val="single"/>
        </w:rPr>
        <w:t xml:space="preserve">Lesson </w:t>
      </w:r>
      <w:r w:rsidR="00DB134B">
        <w:rPr>
          <w:u w:val="single"/>
        </w:rPr>
        <w:t>33</w:t>
      </w:r>
      <w:r w:rsidRPr="00E613DE">
        <w:rPr>
          <w:u w:val="single"/>
        </w:rPr>
        <w:t xml:space="preserve"> – </w:t>
      </w:r>
      <w:r w:rsidR="007403D2">
        <w:rPr>
          <w:u w:val="single"/>
        </w:rPr>
        <w:t>Roman</w:t>
      </w:r>
      <w:r w:rsidR="00366092">
        <w:rPr>
          <w:u w:val="single"/>
        </w:rPr>
        <w:t>s</w:t>
      </w:r>
      <w:r w:rsidRPr="00E613DE">
        <w:rPr>
          <w:u w:val="single"/>
        </w:rPr>
        <w:t xml:space="preserve"> </w:t>
      </w:r>
      <w:r w:rsidR="00DB134B">
        <w:rPr>
          <w:u w:val="single"/>
        </w:rPr>
        <w:t>3</w:t>
      </w:r>
      <w:r w:rsidRPr="00E613DE">
        <w:rPr>
          <w:u w:val="single"/>
        </w:rPr>
        <w:t>1:1-</w:t>
      </w:r>
      <w:r w:rsidR="00366092">
        <w:rPr>
          <w:u w:val="single"/>
        </w:rPr>
        <w:t>1</w:t>
      </w:r>
      <w:r w:rsidR="00DB134B">
        <w:rPr>
          <w:u w:val="single"/>
        </w:rPr>
        <w:t>4</w:t>
      </w:r>
      <w:r w:rsidRPr="00E613DE">
        <w:rPr>
          <w:u w:val="single"/>
        </w:rPr>
        <w:tab/>
      </w:r>
      <w:r w:rsidRPr="00E613DE">
        <w:rPr>
          <w:u w:val="single"/>
        </w:rPr>
        <w:tab/>
      </w:r>
      <w:r w:rsidR="00DB134B">
        <w:rPr>
          <w:u w:val="single"/>
        </w:rPr>
        <w:t>Submit to Authority</w:t>
      </w:r>
      <w:r w:rsidR="006C0414">
        <w:rPr>
          <w:u w:val="single"/>
        </w:rPr>
        <w:t xml:space="preserve"> and Let Love Fulfill the Law</w:t>
      </w:r>
    </w:p>
    <w:p w14:paraId="36FCDD6A" w14:textId="71C3B7C2" w:rsidR="00A539C4" w:rsidRPr="00E613DE" w:rsidRDefault="0028480B" w:rsidP="00E4531E">
      <w:pPr>
        <w:spacing w:after="0" w:line="240" w:lineRule="auto"/>
        <w:ind w:left="720" w:hanging="720"/>
      </w:pPr>
      <w:r w:rsidRPr="00E613DE">
        <w:t>Q</w:t>
      </w:r>
      <w:r w:rsidR="00E4531E">
        <w:t>1</w:t>
      </w:r>
      <w:r w:rsidR="004C7EE6">
        <w:t>,2</w:t>
      </w:r>
      <w:r w:rsidRPr="00E613DE">
        <w:t xml:space="preserve"> – </w:t>
      </w:r>
      <w:r w:rsidR="004C7EE6">
        <w:t>Governments, whether good or bad, are put in place by God.  Christians are commanded to obey governing authorities</w:t>
      </w:r>
      <w:r w:rsidR="00C743C5">
        <w:t xml:space="preserve"> as an act of obedience to God, </w:t>
      </w:r>
      <w:r w:rsidR="00DA1AF2">
        <w:t>for they provide</w:t>
      </w:r>
      <w:r w:rsidR="00BF1A0F">
        <w:t xml:space="preserve"> structure, law, and order.  </w:t>
      </w:r>
      <w:r w:rsidR="00C743C5">
        <w:t>Christians are advised</w:t>
      </w:r>
      <w:r w:rsidR="007B24FE">
        <w:t xml:space="preserve"> to live good lives so as not to fear punishment for wrongdoing.</w:t>
      </w:r>
    </w:p>
    <w:p w14:paraId="4CDE55D8" w14:textId="01974F85" w:rsidR="00887D04" w:rsidRDefault="00860C68" w:rsidP="00860C68">
      <w:pPr>
        <w:spacing w:after="0" w:line="240" w:lineRule="auto"/>
        <w:ind w:left="720" w:hanging="720"/>
      </w:pPr>
      <w:r>
        <w:t>Q</w:t>
      </w:r>
      <w:r w:rsidR="00CC4177">
        <w:t>4</w:t>
      </w:r>
      <w:r>
        <w:t xml:space="preserve"> – </w:t>
      </w:r>
      <w:r w:rsidR="003E3C8E">
        <w:t>In spite of differing opinion</w:t>
      </w:r>
      <w:r w:rsidR="00B543FB">
        <w:t>s and politics, Christian are told to both submit and be in subjection to the government.  We are to pay our taxes</w:t>
      </w:r>
      <w:r w:rsidR="000D7783">
        <w:t xml:space="preserve"> and </w:t>
      </w:r>
      <w:r w:rsidR="00B543FB">
        <w:t xml:space="preserve">render honor and respect to </w:t>
      </w:r>
      <w:r w:rsidR="000D7783">
        <w:t>people in leadership.</w:t>
      </w:r>
      <w:r w:rsidR="00FE0667">
        <w:t xml:space="preserve">  While there are exceptions</w:t>
      </w:r>
      <w:r w:rsidR="001A3349">
        <w:t>, such as obeying God instead of man when laws conflict</w:t>
      </w:r>
      <w:r w:rsidR="00463BDA">
        <w:t>, we are to give “to Caesar that which belongs to Caesar</w:t>
      </w:r>
      <w:r w:rsidR="00B800BC">
        <w:t>” (Jesus speaking).</w:t>
      </w:r>
    </w:p>
    <w:p w14:paraId="1BCFD424" w14:textId="45D67F25" w:rsidR="009B5897" w:rsidRDefault="009B5897" w:rsidP="00860C68">
      <w:pPr>
        <w:spacing w:after="0" w:line="240" w:lineRule="auto"/>
        <w:ind w:left="720" w:hanging="720"/>
      </w:pPr>
      <w:r>
        <w:t>Q6 – Embracing ‘love’ fulfills God’s Law.  When we love others</w:t>
      </w:r>
      <w:r w:rsidR="000371D9">
        <w:t>,</w:t>
      </w:r>
      <w:r w:rsidR="00C45DC6">
        <w:t xml:space="preserve"> we don’t intentionally harm them by our actions</w:t>
      </w:r>
      <w:r w:rsidR="00DF4569">
        <w:t xml:space="preserve"> (adultery, murder, coveting</w:t>
      </w:r>
      <w:r w:rsidR="00605AF6">
        <w:t>,</w:t>
      </w:r>
      <w:r w:rsidR="00DF4569">
        <w:t xml:space="preserve"> among other things)</w:t>
      </w:r>
      <w:r w:rsidR="00C45DC6">
        <w:t>.</w:t>
      </w:r>
    </w:p>
    <w:p w14:paraId="354AD311" w14:textId="77777777" w:rsidR="00BB5295" w:rsidRDefault="00BB5295" w:rsidP="00860C68">
      <w:pPr>
        <w:spacing w:after="0" w:line="240" w:lineRule="auto"/>
        <w:ind w:left="720" w:hanging="720"/>
      </w:pPr>
    </w:p>
    <w:p w14:paraId="75536514" w14:textId="71813BF0" w:rsidR="00EE581F" w:rsidRPr="00E613DE" w:rsidRDefault="00EE581F" w:rsidP="00EE581F">
      <w:pPr>
        <w:spacing w:after="0" w:line="240" w:lineRule="auto"/>
      </w:pPr>
      <w:r w:rsidRPr="00E613DE">
        <w:rPr>
          <w:u w:val="single"/>
        </w:rPr>
        <w:t xml:space="preserve">Lesson </w:t>
      </w:r>
      <w:r w:rsidR="001618CC">
        <w:rPr>
          <w:u w:val="single"/>
        </w:rPr>
        <w:t>34</w:t>
      </w:r>
      <w:r w:rsidRPr="00E613DE">
        <w:rPr>
          <w:u w:val="single"/>
        </w:rPr>
        <w:t xml:space="preserve"> – </w:t>
      </w:r>
      <w:r w:rsidR="000261E5">
        <w:rPr>
          <w:u w:val="single"/>
        </w:rPr>
        <w:t>Roman</w:t>
      </w:r>
      <w:r w:rsidR="005C5C01">
        <w:rPr>
          <w:u w:val="single"/>
        </w:rPr>
        <w:t>s</w:t>
      </w:r>
      <w:r w:rsidRPr="00E613DE">
        <w:rPr>
          <w:u w:val="single"/>
        </w:rPr>
        <w:t xml:space="preserve"> </w:t>
      </w:r>
      <w:r w:rsidR="00CC4177">
        <w:rPr>
          <w:u w:val="single"/>
        </w:rPr>
        <w:t>1</w:t>
      </w:r>
      <w:r w:rsidR="001618CC">
        <w:rPr>
          <w:u w:val="single"/>
        </w:rPr>
        <w:t>4</w:t>
      </w:r>
      <w:r w:rsidR="00DB18A9">
        <w:rPr>
          <w:u w:val="single"/>
        </w:rPr>
        <w:t>:</w:t>
      </w:r>
      <w:r w:rsidR="000261E5">
        <w:rPr>
          <w:u w:val="single"/>
        </w:rPr>
        <w:t>1</w:t>
      </w:r>
      <w:r w:rsidR="00CC4177">
        <w:rPr>
          <w:u w:val="single"/>
        </w:rPr>
        <w:t>-</w:t>
      </w:r>
      <w:r w:rsidR="001618CC">
        <w:rPr>
          <w:u w:val="single"/>
        </w:rPr>
        <w:t>1</w:t>
      </w:r>
      <w:r w:rsidR="004C6E49">
        <w:rPr>
          <w:u w:val="single"/>
        </w:rPr>
        <w:t>2</w:t>
      </w:r>
      <w:r w:rsidR="00CC4177">
        <w:rPr>
          <w:u w:val="single"/>
        </w:rPr>
        <w:tab/>
      </w:r>
      <w:r w:rsidR="00900D8C">
        <w:rPr>
          <w:u w:val="single"/>
        </w:rPr>
        <w:tab/>
      </w:r>
      <w:r w:rsidR="001618CC">
        <w:rPr>
          <w:u w:val="single"/>
        </w:rPr>
        <w:t>Accept the Uniqueness of Faith Expressions</w:t>
      </w:r>
    </w:p>
    <w:p w14:paraId="23966BEC" w14:textId="1C27FAEF" w:rsidR="006626D0" w:rsidRDefault="00EE581F" w:rsidP="005C5C01">
      <w:pPr>
        <w:spacing w:after="0" w:line="240" w:lineRule="auto"/>
        <w:ind w:left="720" w:hanging="720"/>
      </w:pPr>
      <w:r w:rsidRPr="00E613DE">
        <w:t>Q</w:t>
      </w:r>
      <w:r w:rsidR="0053409A">
        <w:t>1</w:t>
      </w:r>
      <w:r w:rsidRPr="00E613DE">
        <w:t xml:space="preserve"> – </w:t>
      </w:r>
      <w:r w:rsidR="002E6416">
        <w:t>There are many Christian denominations in the world</w:t>
      </w:r>
      <w:r w:rsidR="00A9238D">
        <w:t xml:space="preserve">, most of which broke away from another church in disagreement over doctrine, sacraments, </w:t>
      </w:r>
      <w:r w:rsidR="00370DD3">
        <w:t xml:space="preserve">mission, </w:t>
      </w:r>
      <w:r w:rsidR="00A9238D">
        <w:t>or</w:t>
      </w:r>
      <w:r w:rsidR="00091CCD">
        <w:t xml:space="preserve"> lifestyle.</w:t>
      </w:r>
      <w:r w:rsidR="005C5C01">
        <w:t xml:space="preserve"> </w:t>
      </w:r>
      <w:r w:rsidR="00967CA1">
        <w:t xml:space="preserve">Major modern issues </w:t>
      </w:r>
      <w:r w:rsidR="00EA699C">
        <w:t xml:space="preserve">of division </w:t>
      </w:r>
      <w:r w:rsidR="00967CA1">
        <w:t>relate to ordaining women or LGBTQ</w:t>
      </w:r>
      <w:r w:rsidR="00485713">
        <w:t xml:space="preserve"> individuals.</w:t>
      </w:r>
      <w:r w:rsidR="00EA699C">
        <w:t xml:space="preserve">  A long-standing division is </w:t>
      </w:r>
      <w:r w:rsidR="00A5084E">
        <w:t>whether salvation</w:t>
      </w:r>
      <w:r w:rsidR="00B63D53">
        <w:t xml:space="preserve"> comes as a result of </w:t>
      </w:r>
      <w:r w:rsidR="00533AE4">
        <w:t xml:space="preserve">man’s free choice to seek </w:t>
      </w:r>
      <w:r w:rsidR="00B63D53">
        <w:t>it</w:t>
      </w:r>
      <w:r w:rsidR="00533AE4">
        <w:t xml:space="preserve"> </w:t>
      </w:r>
      <w:r w:rsidR="008B69F9">
        <w:t>in response to God’s offer</w:t>
      </w:r>
      <w:r w:rsidR="001B1AEE">
        <w:t xml:space="preserve"> </w:t>
      </w:r>
      <w:r w:rsidR="000D3E26">
        <w:t xml:space="preserve">(Arminianism) </w:t>
      </w:r>
      <w:r w:rsidR="00533AE4">
        <w:t xml:space="preserve">versus </w:t>
      </w:r>
      <w:r w:rsidR="00EA699C">
        <w:t xml:space="preserve">God’s Sovereignty in </w:t>
      </w:r>
      <w:r w:rsidR="001B1AEE">
        <w:t xml:space="preserve">simply </w:t>
      </w:r>
      <w:r w:rsidR="00EA699C">
        <w:t xml:space="preserve">choosing </w:t>
      </w:r>
      <w:r w:rsidR="001B1AEE">
        <w:t xml:space="preserve">the </w:t>
      </w:r>
      <w:r w:rsidR="00EA699C">
        <w:t>people</w:t>
      </w:r>
      <w:r w:rsidR="00FB3B4F">
        <w:t xml:space="preserve"> (Calv</w:t>
      </w:r>
      <w:r w:rsidR="00D7112C">
        <w:t>i</w:t>
      </w:r>
      <w:r w:rsidR="00FB3B4F">
        <w:t>nis</w:t>
      </w:r>
      <w:r w:rsidR="00D7112C">
        <w:t>m</w:t>
      </w:r>
      <w:r w:rsidR="00FB3B4F">
        <w:t>).</w:t>
      </w:r>
    </w:p>
    <w:p w14:paraId="5457EC22" w14:textId="4110C624" w:rsidR="007E52AB" w:rsidRDefault="007E52AB" w:rsidP="005C5C01">
      <w:pPr>
        <w:spacing w:after="0" w:line="240" w:lineRule="auto"/>
        <w:ind w:left="720" w:hanging="720"/>
      </w:pPr>
      <w:r>
        <w:t>Q</w:t>
      </w:r>
      <w:r w:rsidR="00CA0AA1">
        <w:t>2</w:t>
      </w:r>
      <w:r>
        <w:t xml:space="preserve"> – </w:t>
      </w:r>
      <w:r w:rsidR="00643B80">
        <w:t xml:space="preserve">A case can be made from the Bible to </w:t>
      </w:r>
      <w:r w:rsidR="00774E1F">
        <w:t xml:space="preserve">eat every kind of food (plants &amp; animals) or </w:t>
      </w:r>
      <w:r w:rsidR="006F3A6F">
        <w:t xml:space="preserve">to </w:t>
      </w:r>
      <w:r w:rsidR="00774E1F">
        <w:t>just be a vegetarian</w:t>
      </w:r>
      <w:r w:rsidR="00142C99">
        <w:t xml:space="preserve"> who rejects eating meat.  Both sides are right; people just need to be convinced in their own minds!</w:t>
      </w:r>
      <w:r w:rsidR="00460518">
        <w:t xml:space="preserve">  </w:t>
      </w:r>
    </w:p>
    <w:p w14:paraId="378B42EC" w14:textId="5026E003" w:rsidR="007E52AB" w:rsidRDefault="007E52AB" w:rsidP="005C5C01">
      <w:pPr>
        <w:spacing w:after="0" w:line="240" w:lineRule="auto"/>
        <w:ind w:left="720" w:hanging="720"/>
      </w:pPr>
      <w:r>
        <w:t>Q</w:t>
      </w:r>
      <w:r w:rsidR="000B2E6E">
        <w:t>3</w:t>
      </w:r>
      <w:r w:rsidR="008C3504">
        <w:t>,4</w:t>
      </w:r>
      <w:r>
        <w:t xml:space="preserve"> – </w:t>
      </w:r>
      <w:r w:rsidR="000B2E6E">
        <w:t xml:space="preserve">Paul </w:t>
      </w:r>
      <w:r w:rsidR="00EF2F8D">
        <w:t xml:space="preserve">acknowledges that disagreements will crop up between believers.  He counsels not to </w:t>
      </w:r>
      <w:r w:rsidR="008C3504">
        <w:t xml:space="preserve">judge or </w:t>
      </w:r>
      <w:r w:rsidR="00EF2F8D">
        <w:t>despise the in</w:t>
      </w:r>
      <w:r w:rsidR="00AD04AF">
        <w:t>d</w:t>
      </w:r>
      <w:r w:rsidR="00EF2F8D">
        <w:t xml:space="preserve">ividual(s) </w:t>
      </w:r>
      <w:r w:rsidR="00AD04AF">
        <w:t xml:space="preserve">with </w:t>
      </w:r>
      <w:r w:rsidR="00EF2F8D">
        <w:t>who</w:t>
      </w:r>
      <w:r w:rsidR="00AD04AF">
        <w:t>m we</w:t>
      </w:r>
      <w:r w:rsidR="00EF2F8D">
        <w:t xml:space="preserve"> disagree.</w:t>
      </w:r>
    </w:p>
    <w:p w14:paraId="10D62635" w14:textId="161E9074" w:rsidR="00C62CA1" w:rsidRPr="00E613DE" w:rsidRDefault="00C62CA1" w:rsidP="005C5C01">
      <w:pPr>
        <w:spacing w:after="0" w:line="240" w:lineRule="auto"/>
        <w:ind w:left="720" w:hanging="720"/>
      </w:pPr>
      <w:r>
        <w:t>Q</w:t>
      </w:r>
      <w:r w:rsidR="00A84D74">
        <w:t xml:space="preserve">8,9 </w:t>
      </w:r>
      <w:r w:rsidR="00B662B4">
        <w:t>–</w:t>
      </w:r>
      <w:r w:rsidR="00A84D74">
        <w:t xml:space="preserve"> </w:t>
      </w:r>
      <w:r w:rsidR="00B662B4">
        <w:t>Paul says every servant is accountable to</w:t>
      </w:r>
      <w:r w:rsidR="002B45B5">
        <w:t xml:space="preserve"> his/her own Master.  Therefore, we should heed the teaching that</w:t>
      </w:r>
      <w:r w:rsidR="00583969">
        <w:t xml:space="preserve"> everyone must give an account of him/herself</w:t>
      </w:r>
      <w:r w:rsidR="00463605">
        <w:t xml:space="preserve"> before God someday</w:t>
      </w:r>
      <w:r w:rsidR="00253C8E">
        <w:t>!</w:t>
      </w:r>
    </w:p>
    <w:p w14:paraId="6D13C82F" w14:textId="58C0E1EF" w:rsidR="00EE581F" w:rsidRPr="00E613DE" w:rsidRDefault="00EE581F" w:rsidP="00EE581F">
      <w:pPr>
        <w:spacing w:after="0" w:line="240" w:lineRule="auto"/>
      </w:pPr>
    </w:p>
    <w:p w14:paraId="7AA8603E" w14:textId="30C2661C" w:rsidR="00EE581F" w:rsidRPr="00E613DE" w:rsidRDefault="00EE581F" w:rsidP="00EE581F">
      <w:pPr>
        <w:spacing w:after="0" w:line="240" w:lineRule="auto"/>
      </w:pPr>
      <w:r w:rsidRPr="00E613DE">
        <w:rPr>
          <w:u w:val="single"/>
        </w:rPr>
        <w:t>Lesson 3</w:t>
      </w:r>
      <w:r w:rsidR="001D32E3">
        <w:rPr>
          <w:u w:val="single"/>
        </w:rPr>
        <w:t>5</w:t>
      </w:r>
      <w:r w:rsidRPr="00E613DE">
        <w:rPr>
          <w:u w:val="single"/>
        </w:rPr>
        <w:t xml:space="preserve"> – </w:t>
      </w:r>
      <w:r w:rsidR="0090389B">
        <w:rPr>
          <w:u w:val="single"/>
        </w:rPr>
        <w:t>Roma</w:t>
      </w:r>
      <w:r w:rsidR="00A2263A">
        <w:rPr>
          <w:u w:val="single"/>
        </w:rPr>
        <w:t>n</w:t>
      </w:r>
      <w:r w:rsidR="007E52AB">
        <w:rPr>
          <w:u w:val="single"/>
        </w:rPr>
        <w:t>s</w:t>
      </w:r>
      <w:r w:rsidRPr="00E613DE">
        <w:rPr>
          <w:u w:val="single"/>
        </w:rPr>
        <w:t xml:space="preserve"> </w:t>
      </w:r>
      <w:r w:rsidR="005F2B94">
        <w:rPr>
          <w:u w:val="single"/>
        </w:rPr>
        <w:t>1</w:t>
      </w:r>
      <w:r w:rsidR="001D32E3">
        <w:rPr>
          <w:u w:val="single"/>
        </w:rPr>
        <w:t>4</w:t>
      </w:r>
      <w:r w:rsidRPr="00E613DE">
        <w:rPr>
          <w:u w:val="single"/>
        </w:rPr>
        <w:t>:</w:t>
      </w:r>
      <w:r w:rsidR="00E3252D">
        <w:rPr>
          <w:u w:val="single"/>
        </w:rPr>
        <w:t>13</w:t>
      </w:r>
      <w:r w:rsidRPr="00E613DE">
        <w:rPr>
          <w:u w:val="single"/>
        </w:rPr>
        <w:t>-</w:t>
      </w:r>
      <w:r w:rsidR="00E3252D">
        <w:rPr>
          <w:u w:val="single"/>
        </w:rPr>
        <w:t>2</w:t>
      </w:r>
      <w:r w:rsidR="005F2B94">
        <w:rPr>
          <w:u w:val="single"/>
        </w:rPr>
        <w:t>3</w:t>
      </w:r>
      <w:r w:rsidRPr="00E613DE">
        <w:rPr>
          <w:u w:val="single"/>
        </w:rPr>
        <w:tab/>
      </w:r>
      <w:r w:rsidRPr="00E613DE">
        <w:rPr>
          <w:u w:val="single"/>
        </w:rPr>
        <w:tab/>
      </w:r>
      <w:r w:rsidR="00E3252D">
        <w:rPr>
          <w:u w:val="single"/>
        </w:rPr>
        <w:t>Live By Your Convictions, yet Considerately for Others</w:t>
      </w:r>
    </w:p>
    <w:p w14:paraId="5A215856" w14:textId="02230ADE" w:rsidR="00562425" w:rsidRDefault="00F51321" w:rsidP="006E4E0E">
      <w:pPr>
        <w:spacing w:after="0" w:line="240" w:lineRule="auto"/>
        <w:ind w:left="720" w:hanging="720"/>
      </w:pPr>
      <w:r w:rsidRPr="00E613DE">
        <w:t>Q</w:t>
      </w:r>
      <w:r w:rsidR="00A2263A">
        <w:t>1</w:t>
      </w:r>
      <w:r w:rsidRPr="00E613DE">
        <w:t xml:space="preserve"> – </w:t>
      </w:r>
      <w:r w:rsidR="00753B7B">
        <w:t>Jewish animal sacrifices</w:t>
      </w:r>
      <w:r w:rsidR="00345510">
        <w:t xml:space="preserve"> became food for the priests.  Idol animal sacrifices</w:t>
      </w:r>
      <w:r w:rsidR="0033017A">
        <w:t xml:space="preserve"> made their way to the local market place for sale</w:t>
      </w:r>
      <w:r w:rsidR="001D3703">
        <w:t xml:space="preserve"> to anyone.  So, when </w:t>
      </w:r>
      <w:r w:rsidR="00394A7C">
        <w:t xml:space="preserve">Christians </w:t>
      </w:r>
      <w:r w:rsidR="002C432D">
        <w:t xml:space="preserve">outside of Israel </w:t>
      </w:r>
      <w:r w:rsidR="00394A7C">
        <w:t>fellowshipped and ate meat, there was a good chance</w:t>
      </w:r>
      <w:r w:rsidR="002C432D">
        <w:t xml:space="preserve"> it was meat previously sacrificed to idols --- and some were greatly offended.</w:t>
      </w:r>
      <w:r w:rsidR="00A96F90">
        <w:t xml:space="preserve">  Paul commented that it didn’t make any difference (to him).</w:t>
      </w:r>
    </w:p>
    <w:p w14:paraId="6B307A64" w14:textId="56E5B370" w:rsidR="0015388B" w:rsidRDefault="0015388B" w:rsidP="006E4E0E">
      <w:pPr>
        <w:spacing w:after="0" w:line="240" w:lineRule="auto"/>
        <w:ind w:left="720" w:hanging="720"/>
      </w:pPr>
      <w:r>
        <w:t>Q</w:t>
      </w:r>
      <w:r w:rsidR="00B56F16">
        <w:t>2</w:t>
      </w:r>
      <w:r w:rsidR="00CA4338">
        <w:t>,3</w:t>
      </w:r>
      <w:r>
        <w:t xml:space="preserve"> – </w:t>
      </w:r>
      <w:r w:rsidR="00B56F16">
        <w:t xml:space="preserve">Jewish unclean food laws </w:t>
      </w:r>
      <w:r w:rsidR="00D75D35">
        <w:t>forbid eating</w:t>
      </w:r>
      <w:r w:rsidR="006E0F2C">
        <w:t xml:space="preserve"> pigs, rabbits, lizards, shellfish, rats, snakes, eagles, and vultures, among many other</w:t>
      </w:r>
      <w:r w:rsidR="00202913">
        <w:t xml:space="preserve"> </w:t>
      </w:r>
      <w:r w:rsidR="009330FC">
        <w:t>animals</w:t>
      </w:r>
      <w:r w:rsidR="00202913">
        <w:t>.</w:t>
      </w:r>
      <w:r w:rsidR="00CA4338">
        <w:t xml:space="preserve">  To address the </w:t>
      </w:r>
      <w:r w:rsidR="00C3028E">
        <w:t xml:space="preserve">overriding meat </w:t>
      </w:r>
      <w:r w:rsidR="00CA4338">
        <w:t>conflict</w:t>
      </w:r>
      <w:r w:rsidR="00C3028E">
        <w:t xml:space="preserve">, Paul set forth a key truth: </w:t>
      </w:r>
      <w:r w:rsidR="00C3028E" w:rsidRPr="00C3028E">
        <w:rPr>
          <w:u w:val="single"/>
        </w:rPr>
        <w:t>The Kingdom of God is</w:t>
      </w:r>
      <w:r w:rsidR="00C3028E">
        <w:t xml:space="preserve"> NOT about food and drink, but </w:t>
      </w:r>
      <w:r w:rsidR="00C3028E" w:rsidRPr="00C3028E">
        <w:rPr>
          <w:u w:val="single"/>
        </w:rPr>
        <w:t>about righteousness and joy and peace in the Holy Spirit</w:t>
      </w:r>
      <w:r w:rsidR="00C3028E">
        <w:t>.</w:t>
      </w:r>
      <w:r w:rsidR="002E0EDF">
        <w:t xml:space="preserve">  The challenge to believers is to pursue what makes for peace!</w:t>
      </w:r>
    </w:p>
    <w:p w14:paraId="0ADEB087" w14:textId="1B04181A" w:rsidR="0015388B" w:rsidRDefault="0015388B" w:rsidP="00A2263A">
      <w:pPr>
        <w:spacing w:after="0" w:line="240" w:lineRule="auto"/>
        <w:ind w:left="720" w:hanging="720"/>
      </w:pPr>
      <w:r>
        <w:t>Q</w:t>
      </w:r>
      <w:r w:rsidR="00592122">
        <w:t>4,</w:t>
      </w:r>
      <w:r w:rsidR="00CE5546">
        <w:t>5</w:t>
      </w:r>
      <w:r>
        <w:t xml:space="preserve"> – </w:t>
      </w:r>
      <w:r w:rsidR="00507FC7">
        <w:t>Where do my neighbor’s rights end --- and my rights begin (if I want to eat meat…)?!</w:t>
      </w:r>
      <w:r w:rsidR="007E5A80">
        <w:t xml:space="preserve">  Paul says Christians should willingly subjugate their own rights</w:t>
      </w:r>
      <w:r w:rsidR="00791065">
        <w:t xml:space="preserve"> </w:t>
      </w:r>
      <w:r w:rsidR="001D5A4A">
        <w:t xml:space="preserve">--- </w:t>
      </w:r>
      <w:r w:rsidR="00791065">
        <w:t>if pursuing them damages the faith of the other believer (</w:t>
      </w:r>
      <w:r w:rsidR="001D5A4A">
        <w:t xml:space="preserve">e.g., </w:t>
      </w:r>
      <w:r w:rsidR="00791065">
        <w:t>eating meat, drinking wine, etc…).  Don’t destroy faith</w:t>
      </w:r>
      <w:r w:rsidR="00C96CD7">
        <w:t xml:space="preserve"> on the basis of food!  This </w:t>
      </w:r>
      <w:r w:rsidR="006C496B">
        <w:t xml:space="preserve">sacrificial </w:t>
      </w:r>
      <w:r w:rsidR="00C96CD7">
        <w:t xml:space="preserve">act of yielding </w:t>
      </w:r>
      <w:r w:rsidR="006C496B">
        <w:t xml:space="preserve">to others (weaker in faith) </w:t>
      </w:r>
      <w:r w:rsidR="00C96CD7">
        <w:t xml:space="preserve">is considered serving </w:t>
      </w:r>
      <w:r w:rsidR="005E1687">
        <w:t xml:space="preserve">Jesus Christ in a way that is acceptable to </w:t>
      </w:r>
      <w:r w:rsidR="00A34FCF">
        <w:t xml:space="preserve">both </w:t>
      </w:r>
      <w:r w:rsidR="005E1687">
        <w:t>God and men.</w:t>
      </w:r>
    </w:p>
    <w:p w14:paraId="11DFF2A3" w14:textId="264B1C5A" w:rsidR="002958B3" w:rsidRDefault="00F540FE" w:rsidP="00876D0A">
      <w:pPr>
        <w:spacing w:after="0" w:line="240" w:lineRule="auto"/>
        <w:ind w:left="720" w:hanging="720"/>
      </w:pPr>
      <w:r>
        <w:t>Q6</w:t>
      </w:r>
      <w:r w:rsidR="002958B3">
        <w:t>,7</w:t>
      </w:r>
      <w:r>
        <w:t xml:space="preserve"> – </w:t>
      </w:r>
      <w:r w:rsidR="00876D0A">
        <w:t xml:space="preserve">Paul insists that </w:t>
      </w:r>
      <w:r w:rsidR="004D760C">
        <w:t xml:space="preserve">though we are to be considerate of others, we should </w:t>
      </w:r>
      <w:r w:rsidR="00443929">
        <w:t xml:space="preserve">also </w:t>
      </w:r>
      <w:r w:rsidR="004D760C">
        <w:t>go through life living by our convictions</w:t>
      </w:r>
      <w:r w:rsidR="00443929">
        <w:t xml:space="preserve"> --- things we’ve settled between God and ourselves.</w:t>
      </w:r>
      <w:r w:rsidR="002A375E">
        <w:t xml:space="preserve">  We should have no reason to feel convicted by our actions, and </w:t>
      </w:r>
      <w:r w:rsidR="003F0E96" w:rsidRPr="003F0E96">
        <w:rPr>
          <w:u w:val="single"/>
        </w:rPr>
        <w:t>anything that doesn’t proceed from faith is sin</w:t>
      </w:r>
      <w:r w:rsidR="003F0E96">
        <w:t>!</w:t>
      </w:r>
    </w:p>
    <w:p w14:paraId="171F2A51" w14:textId="21A731C8" w:rsidR="00C558AC" w:rsidRPr="00E613DE" w:rsidRDefault="00C558AC" w:rsidP="00F51321">
      <w:pPr>
        <w:spacing w:after="0" w:line="240" w:lineRule="auto"/>
      </w:pPr>
    </w:p>
    <w:p w14:paraId="262D7CA8" w14:textId="511F9492" w:rsidR="00C558AC" w:rsidRPr="00E613DE" w:rsidRDefault="00C558AC" w:rsidP="00F51321">
      <w:pPr>
        <w:spacing w:after="0" w:line="240" w:lineRule="auto"/>
      </w:pPr>
      <w:r w:rsidRPr="00E613DE">
        <w:rPr>
          <w:u w:val="single"/>
        </w:rPr>
        <w:t xml:space="preserve">Lesson </w:t>
      </w:r>
      <w:r w:rsidR="00CA028A">
        <w:rPr>
          <w:u w:val="single"/>
        </w:rPr>
        <w:t>36</w:t>
      </w:r>
      <w:r w:rsidRPr="00E613DE">
        <w:rPr>
          <w:u w:val="single"/>
        </w:rPr>
        <w:t xml:space="preserve"> – </w:t>
      </w:r>
      <w:r w:rsidR="00282C3F">
        <w:rPr>
          <w:u w:val="single"/>
        </w:rPr>
        <w:t>Rom</w:t>
      </w:r>
      <w:r w:rsidR="00A2263A">
        <w:rPr>
          <w:u w:val="single"/>
        </w:rPr>
        <w:t>an</w:t>
      </w:r>
      <w:r w:rsidR="00025EF4">
        <w:rPr>
          <w:u w:val="single"/>
        </w:rPr>
        <w:t>s</w:t>
      </w:r>
      <w:r w:rsidRPr="00E613DE">
        <w:rPr>
          <w:u w:val="single"/>
        </w:rPr>
        <w:t xml:space="preserve"> </w:t>
      </w:r>
      <w:r w:rsidR="00412142">
        <w:rPr>
          <w:u w:val="single"/>
        </w:rPr>
        <w:t>15</w:t>
      </w:r>
      <w:r w:rsidR="0015388B">
        <w:rPr>
          <w:u w:val="single"/>
        </w:rPr>
        <w:t>:1-</w:t>
      </w:r>
      <w:r w:rsidR="00A2263A">
        <w:rPr>
          <w:u w:val="single"/>
        </w:rPr>
        <w:t>1</w:t>
      </w:r>
      <w:r w:rsidR="00412142">
        <w:rPr>
          <w:u w:val="single"/>
        </w:rPr>
        <w:t>3</w:t>
      </w:r>
      <w:r w:rsidRPr="00E613DE">
        <w:rPr>
          <w:u w:val="single"/>
        </w:rPr>
        <w:tab/>
      </w:r>
      <w:r w:rsidRPr="00E613DE">
        <w:rPr>
          <w:u w:val="single"/>
        </w:rPr>
        <w:tab/>
      </w:r>
      <w:r w:rsidR="00BE116A">
        <w:rPr>
          <w:u w:val="single"/>
        </w:rPr>
        <w:t>Follow Christ’s Example: Build Each Other Up!</w:t>
      </w:r>
    </w:p>
    <w:p w14:paraId="39372247" w14:textId="0979E373" w:rsidR="003815A8" w:rsidRDefault="00C558AC" w:rsidP="0032128D">
      <w:pPr>
        <w:spacing w:after="0" w:line="240" w:lineRule="auto"/>
        <w:ind w:left="720" w:hanging="720"/>
      </w:pPr>
      <w:r w:rsidRPr="00E613DE">
        <w:t>Q</w:t>
      </w:r>
      <w:r w:rsidR="0029660D">
        <w:t>1</w:t>
      </w:r>
      <w:r w:rsidR="004A4C9B">
        <w:t>,2</w:t>
      </w:r>
      <w:r w:rsidRPr="00E613DE">
        <w:t xml:space="preserve"> – </w:t>
      </w:r>
      <w:r w:rsidR="001B2B65">
        <w:t>Paul recognizes</w:t>
      </w:r>
      <w:r w:rsidR="00564051">
        <w:t xml:space="preserve"> that churches are filled with people, some being strong in faith, and others being weak.  He cautions the strong </w:t>
      </w:r>
      <w:r w:rsidR="009405BF">
        <w:t>NOT to</w:t>
      </w:r>
      <w:r w:rsidR="00152F63">
        <w:t xml:space="preserve"> insist on their own ways, but </w:t>
      </w:r>
      <w:r w:rsidR="00A250EA">
        <w:t>to ‘bear with’ the challenges of the weak.</w:t>
      </w:r>
      <w:r w:rsidR="004A4C9B">
        <w:t xml:space="preserve">  Our sacrificial approach on their behalf should be to build them up in the faith.</w:t>
      </w:r>
    </w:p>
    <w:p w14:paraId="7F45313A" w14:textId="105BBD93" w:rsidR="0032128D" w:rsidRDefault="0032128D" w:rsidP="00FE6AF0">
      <w:pPr>
        <w:spacing w:after="0" w:line="240" w:lineRule="auto"/>
        <w:ind w:left="720" w:hanging="720"/>
      </w:pPr>
      <w:r>
        <w:lastRenderedPageBreak/>
        <w:t xml:space="preserve">Q3 – </w:t>
      </w:r>
      <w:r w:rsidR="00AF4124">
        <w:t xml:space="preserve">God’s Word gives Christians hope.  Enduring --- not quitting, not giving up --- </w:t>
      </w:r>
      <w:r w:rsidR="00755CFF">
        <w:t>develops hope.</w:t>
      </w:r>
    </w:p>
    <w:p w14:paraId="40454753" w14:textId="2FD4AA05" w:rsidR="00FE6AF0" w:rsidRDefault="00FA5256" w:rsidP="00FE6AF0">
      <w:pPr>
        <w:spacing w:after="0" w:line="240" w:lineRule="auto"/>
        <w:ind w:left="720" w:hanging="720"/>
      </w:pPr>
      <w:r>
        <w:t>Q</w:t>
      </w:r>
      <w:r w:rsidR="00C007AC">
        <w:t>5</w:t>
      </w:r>
      <w:r>
        <w:t>,6</w:t>
      </w:r>
      <w:r w:rsidR="00FE6AF0">
        <w:t xml:space="preserve"> – </w:t>
      </w:r>
      <w:r>
        <w:t>Christian communities</w:t>
      </w:r>
      <w:r w:rsidR="00B150EE">
        <w:t xml:space="preserve"> welcome many </w:t>
      </w:r>
      <w:r w:rsidR="00921A6F">
        <w:t xml:space="preserve">different </w:t>
      </w:r>
      <w:r w:rsidR="00B150EE">
        <w:t xml:space="preserve">people </w:t>
      </w:r>
      <w:r w:rsidR="00DD6493">
        <w:t>into their</w:t>
      </w:r>
      <w:r w:rsidR="009E7FD1">
        <w:t xml:space="preserve"> churches</w:t>
      </w:r>
      <w:r w:rsidR="00234258">
        <w:t>.  The</w:t>
      </w:r>
      <w:r w:rsidR="00736BFF">
        <w:t>se new people</w:t>
      </w:r>
      <w:r w:rsidR="00234258">
        <w:t xml:space="preserve"> will </w:t>
      </w:r>
      <w:r w:rsidR="005D2F84">
        <w:t xml:space="preserve">often join us </w:t>
      </w:r>
      <w:r w:rsidR="00234258">
        <w:t xml:space="preserve">with </w:t>
      </w:r>
      <w:r w:rsidR="00736BFF">
        <w:t xml:space="preserve">established </w:t>
      </w:r>
      <w:r w:rsidR="00E233C2">
        <w:t>perspectives that ca</w:t>
      </w:r>
      <w:r w:rsidR="009233BA">
        <w:t>use</w:t>
      </w:r>
      <w:r w:rsidR="00E233C2">
        <w:t xml:space="preserve"> friction.  </w:t>
      </w:r>
      <w:r w:rsidR="002F2664">
        <w:t>Therefore, we must ever work at</w:t>
      </w:r>
      <w:r w:rsidR="004B046A">
        <w:t xml:space="preserve"> achieving </w:t>
      </w:r>
      <w:r w:rsidR="00F97FDB">
        <w:t>unity and harmony in God’s grace so that our worship of God is ‘acceptable.’</w:t>
      </w:r>
    </w:p>
    <w:p w14:paraId="2758CF20" w14:textId="55195238" w:rsidR="00412142" w:rsidRDefault="00FE6AF0" w:rsidP="00535122">
      <w:pPr>
        <w:spacing w:after="0" w:line="240" w:lineRule="auto"/>
        <w:ind w:left="720" w:hanging="720"/>
      </w:pPr>
      <w:r>
        <w:t>Q</w:t>
      </w:r>
      <w:r w:rsidR="00535122">
        <w:t>8</w:t>
      </w:r>
      <w:r w:rsidR="008B28CD">
        <w:t xml:space="preserve"> </w:t>
      </w:r>
      <w:r>
        <w:t xml:space="preserve">– </w:t>
      </w:r>
      <w:r w:rsidR="008B28CD">
        <w:t xml:space="preserve">God </w:t>
      </w:r>
      <w:r w:rsidR="00535122" w:rsidRPr="00535122">
        <w:t>is the God of Hope</w:t>
      </w:r>
      <w:r w:rsidR="00412F0F">
        <w:t>. He desires to</w:t>
      </w:r>
      <w:r w:rsidR="00535122" w:rsidRPr="00535122">
        <w:t xml:space="preserve"> fill us with </w:t>
      </w:r>
      <w:r w:rsidR="0039503B">
        <w:t xml:space="preserve">abundant hope, </w:t>
      </w:r>
      <w:r w:rsidR="00237674">
        <w:t>j</w:t>
      </w:r>
      <w:r w:rsidR="00535122" w:rsidRPr="00535122">
        <w:t xml:space="preserve">oy, peace, </w:t>
      </w:r>
      <w:r w:rsidR="00237674">
        <w:t xml:space="preserve">and </w:t>
      </w:r>
      <w:r w:rsidR="00535122" w:rsidRPr="00535122">
        <w:t>Holy Spirit-power</w:t>
      </w:r>
      <w:r w:rsidR="00237674">
        <w:t>!</w:t>
      </w:r>
      <w:r w:rsidR="00535122" w:rsidRPr="00535122">
        <w:t xml:space="preserve">  </w:t>
      </w:r>
    </w:p>
    <w:p w14:paraId="1D9F6503" w14:textId="77777777" w:rsidR="00535122" w:rsidRDefault="00535122" w:rsidP="00535122">
      <w:pPr>
        <w:spacing w:after="0" w:line="240" w:lineRule="auto"/>
        <w:ind w:left="720" w:hanging="720"/>
      </w:pPr>
    </w:p>
    <w:p w14:paraId="299C6902" w14:textId="4A3D77EC" w:rsidR="00C558AC" w:rsidRPr="00E613DE" w:rsidRDefault="00C558AC" w:rsidP="00F51321">
      <w:pPr>
        <w:spacing w:after="0" w:line="240" w:lineRule="auto"/>
      </w:pPr>
      <w:r w:rsidRPr="00E613DE">
        <w:rPr>
          <w:u w:val="single"/>
        </w:rPr>
        <w:t xml:space="preserve">Lesson </w:t>
      </w:r>
      <w:r w:rsidR="00D1377E">
        <w:rPr>
          <w:u w:val="single"/>
        </w:rPr>
        <w:t>37</w:t>
      </w:r>
      <w:r w:rsidRPr="00E613DE">
        <w:rPr>
          <w:u w:val="single"/>
        </w:rPr>
        <w:t xml:space="preserve"> – </w:t>
      </w:r>
      <w:r w:rsidR="009D537B">
        <w:rPr>
          <w:u w:val="single"/>
        </w:rPr>
        <w:t>Rom</w:t>
      </w:r>
      <w:r w:rsidR="00CC05BB">
        <w:rPr>
          <w:u w:val="single"/>
        </w:rPr>
        <w:t>an</w:t>
      </w:r>
      <w:r w:rsidR="00064AED">
        <w:rPr>
          <w:u w:val="single"/>
        </w:rPr>
        <w:t>s</w:t>
      </w:r>
      <w:r w:rsidRPr="00E613DE">
        <w:rPr>
          <w:u w:val="single"/>
        </w:rPr>
        <w:t xml:space="preserve"> </w:t>
      </w:r>
      <w:r w:rsidR="00D1377E">
        <w:rPr>
          <w:u w:val="single"/>
        </w:rPr>
        <w:t>15</w:t>
      </w:r>
      <w:r w:rsidRPr="00E613DE">
        <w:rPr>
          <w:u w:val="single"/>
        </w:rPr>
        <w:t>:</w:t>
      </w:r>
      <w:r w:rsidR="009D537B">
        <w:rPr>
          <w:u w:val="single"/>
        </w:rPr>
        <w:t>1</w:t>
      </w:r>
      <w:r w:rsidR="00D1377E">
        <w:rPr>
          <w:u w:val="single"/>
        </w:rPr>
        <w:t>4</w:t>
      </w:r>
      <w:r w:rsidR="00FE6AF0">
        <w:rPr>
          <w:u w:val="single"/>
        </w:rPr>
        <w:t>-</w:t>
      </w:r>
      <w:r w:rsidR="003E6F55">
        <w:rPr>
          <w:u w:val="single"/>
        </w:rPr>
        <w:t>33</w:t>
      </w:r>
      <w:r w:rsidRPr="00E613DE">
        <w:rPr>
          <w:u w:val="single"/>
        </w:rPr>
        <w:tab/>
      </w:r>
      <w:r w:rsidRPr="00E613DE">
        <w:rPr>
          <w:u w:val="single"/>
        </w:rPr>
        <w:tab/>
      </w:r>
      <w:r w:rsidR="0097598E">
        <w:rPr>
          <w:u w:val="single"/>
        </w:rPr>
        <w:t>Paul: Devoted to the Ministry to Gentiles</w:t>
      </w:r>
    </w:p>
    <w:p w14:paraId="3F3F37FF" w14:textId="4EB5E034" w:rsidR="00C558AC" w:rsidRDefault="00C558AC" w:rsidP="00060597">
      <w:pPr>
        <w:spacing w:after="0" w:line="240" w:lineRule="auto"/>
        <w:ind w:left="720" w:hanging="720"/>
      </w:pPr>
      <w:r w:rsidRPr="00E613DE">
        <w:t>Q</w:t>
      </w:r>
      <w:r w:rsidR="005C3365">
        <w:t>2</w:t>
      </w:r>
      <w:r w:rsidRPr="00E613DE">
        <w:t xml:space="preserve"> – </w:t>
      </w:r>
      <w:r w:rsidR="00CF7448">
        <w:t>Paul considers his calling to be the Apostle to the Gentiles</w:t>
      </w:r>
      <w:r w:rsidR="0010262B">
        <w:t>, with a mission to present them to God fully sanctified in the Holy Spirit.</w:t>
      </w:r>
    </w:p>
    <w:p w14:paraId="64B4C89B" w14:textId="054937AC" w:rsidR="00064AED" w:rsidRPr="00E613DE" w:rsidRDefault="00064AED" w:rsidP="001F1FD4">
      <w:pPr>
        <w:spacing w:after="0" w:line="240" w:lineRule="auto"/>
        <w:ind w:left="720" w:hanging="720"/>
      </w:pPr>
      <w:r>
        <w:t>Q</w:t>
      </w:r>
      <w:r w:rsidR="00432792">
        <w:t>3</w:t>
      </w:r>
      <w:r>
        <w:t xml:space="preserve"> – </w:t>
      </w:r>
      <w:r w:rsidR="00D86DEA">
        <w:t xml:space="preserve">Paul sets the standard for Christian testimonies: </w:t>
      </w:r>
      <w:r w:rsidR="006321CE">
        <w:t>“</w:t>
      </w:r>
      <w:r w:rsidR="00D86DEA">
        <w:t xml:space="preserve">I will not </w:t>
      </w:r>
      <w:r w:rsidR="001275CB">
        <w:t xml:space="preserve">speak of anything </w:t>
      </w:r>
      <w:r w:rsidR="00BF7052">
        <w:t>except what Christ has accomplished through me.</w:t>
      </w:r>
      <w:r w:rsidR="006321CE">
        <w:t>”</w:t>
      </w:r>
      <w:r w:rsidR="00BD1B64">
        <w:t xml:space="preserve">  Testimonies are not to glorify us…but to glorify God!</w:t>
      </w:r>
    </w:p>
    <w:p w14:paraId="0A0A6250" w14:textId="78A4C669" w:rsidR="00782B2B" w:rsidRDefault="00945E29" w:rsidP="0025218F">
      <w:pPr>
        <w:spacing w:after="0" w:line="240" w:lineRule="auto"/>
        <w:ind w:left="720" w:hanging="720"/>
      </w:pPr>
      <w:r w:rsidRPr="00E613DE">
        <w:t>Q</w:t>
      </w:r>
      <w:r w:rsidR="00BE528B">
        <w:t>4</w:t>
      </w:r>
      <w:r w:rsidR="00FA3C06">
        <w:t>,5</w:t>
      </w:r>
      <w:r w:rsidR="00BE528B">
        <w:t xml:space="preserve"> </w:t>
      </w:r>
      <w:r w:rsidRPr="00E613DE">
        <w:t xml:space="preserve">– </w:t>
      </w:r>
      <w:r w:rsidR="00FA3C06">
        <w:t>Paul’s ambition was to be a missionary where no one had ever gone before</w:t>
      </w:r>
      <w:r w:rsidR="006D74AF">
        <w:t>.  Still, he was interested in visiting the church at Rome</w:t>
      </w:r>
      <w:r w:rsidR="00016526">
        <w:t>, but God had not opened that door for him yet.</w:t>
      </w:r>
      <w:r w:rsidR="00617B33">
        <w:t xml:space="preserve">  He recognized that when God closes one door (direction in life), He opens another.</w:t>
      </w:r>
    </w:p>
    <w:p w14:paraId="6D8EB823" w14:textId="3D366799" w:rsidR="005F0709" w:rsidRDefault="005F0709" w:rsidP="0025218F">
      <w:pPr>
        <w:spacing w:after="0" w:line="240" w:lineRule="auto"/>
        <w:ind w:left="720" w:hanging="720"/>
      </w:pPr>
      <w:r>
        <w:t xml:space="preserve">Q7 – A key concept </w:t>
      </w:r>
      <w:r w:rsidR="00C90E47">
        <w:t xml:space="preserve">of scripture is tithing.  Paul expands the thought here that we who are blessed by the </w:t>
      </w:r>
      <w:r w:rsidR="005470E5">
        <w:t>spiritual leadership of others are therefore obligated to provide for their material needs</w:t>
      </w:r>
      <w:r w:rsidR="00B36542">
        <w:t>.  Tithing supports our ministers, church expenses, and church</w:t>
      </w:r>
      <w:r w:rsidR="0036319B">
        <w:t xml:space="preserve"> services in the community.</w:t>
      </w:r>
    </w:p>
    <w:p w14:paraId="7FAD0EE9" w14:textId="2D21F9F4" w:rsidR="00945E29" w:rsidRPr="00E613DE" w:rsidRDefault="00945E29" w:rsidP="00F51321">
      <w:pPr>
        <w:spacing w:after="0" w:line="240" w:lineRule="auto"/>
      </w:pPr>
    </w:p>
    <w:p w14:paraId="0B7EE27B" w14:textId="03EA55E0" w:rsidR="00945E29" w:rsidRPr="00E613DE" w:rsidRDefault="00945E29" w:rsidP="00F51321">
      <w:pPr>
        <w:spacing w:after="0" w:line="240" w:lineRule="auto"/>
      </w:pPr>
      <w:r w:rsidRPr="00E613DE">
        <w:rPr>
          <w:u w:val="single"/>
        </w:rPr>
        <w:t xml:space="preserve">Lesson </w:t>
      </w:r>
      <w:r w:rsidR="00FA4042">
        <w:rPr>
          <w:u w:val="single"/>
        </w:rPr>
        <w:t>38</w:t>
      </w:r>
      <w:r w:rsidRPr="00E613DE">
        <w:rPr>
          <w:u w:val="single"/>
        </w:rPr>
        <w:t xml:space="preserve"> – </w:t>
      </w:r>
      <w:r w:rsidR="00A9412E">
        <w:rPr>
          <w:u w:val="single"/>
        </w:rPr>
        <w:t>Rom</w:t>
      </w:r>
      <w:r w:rsidR="00F85B41">
        <w:rPr>
          <w:u w:val="single"/>
        </w:rPr>
        <w:t>ans</w:t>
      </w:r>
      <w:r w:rsidR="00FA4042">
        <w:rPr>
          <w:u w:val="single"/>
        </w:rPr>
        <w:t xml:space="preserve"> 16</w:t>
      </w:r>
      <w:r w:rsidRPr="00E613DE">
        <w:rPr>
          <w:u w:val="single"/>
        </w:rPr>
        <w:t>:1</w:t>
      </w:r>
      <w:r w:rsidR="0010104A">
        <w:rPr>
          <w:u w:val="single"/>
        </w:rPr>
        <w:t>-</w:t>
      </w:r>
      <w:r w:rsidR="00163F45">
        <w:rPr>
          <w:u w:val="single"/>
        </w:rPr>
        <w:t>16</w:t>
      </w:r>
      <w:r w:rsidRPr="00E613DE">
        <w:rPr>
          <w:u w:val="single"/>
        </w:rPr>
        <w:tab/>
      </w:r>
      <w:r w:rsidR="00025A1A">
        <w:rPr>
          <w:u w:val="single"/>
        </w:rPr>
        <w:tab/>
      </w:r>
      <w:r w:rsidR="00163F45">
        <w:rPr>
          <w:u w:val="single"/>
        </w:rPr>
        <w:t>Roll Call of Saint: Paul’s Greeting</w:t>
      </w:r>
    </w:p>
    <w:p w14:paraId="7AB90135" w14:textId="0A75C3D4" w:rsidR="00036F7E" w:rsidRDefault="00945E29" w:rsidP="00F5214A">
      <w:pPr>
        <w:spacing w:after="0" w:line="240" w:lineRule="auto"/>
        <w:ind w:left="720" w:hanging="720"/>
      </w:pPr>
      <w:r w:rsidRPr="00E613DE">
        <w:t>Q</w:t>
      </w:r>
      <w:r w:rsidR="003C34EF">
        <w:t>1</w:t>
      </w:r>
      <w:r w:rsidRPr="00E613DE">
        <w:t xml:space="preserve"> – </w:t>
      </w:r>
      <w:r w:rsidR="0020768D">
        <w:t xml:space="preserve">Phoebe is </w:t>
      </w:r>
      <w:r w:rsidR="00856783">
        <w:t xml:space="preserve">an important character in the New Testament.  She was a woman of wealth, a Patron </w:t>
      </w:r>
      <w:r w:rsidR="00F575A9">
        <w:t xml:space="preserve">who helped fund </w:t>
      </w:r>
      <w:r w:rsidR="00856783">
        <w:t>Paul’s mission</w:t>
      </w:r>
      <w:r w:rsidR="00F575A9">
        <w:t>ary journeys.  She also served as a deacon(</w:t>
      </w:r>
      <w:r w:rsidR="00B825EE">
        <w:t>ness), or church leader, in her church</w:t>
      </w:r>
      <w:r w:rsidR="00A26BE3">
        <w:t>.  Deacons must be dignified, scripturally knowledgeable</w:t>
      </w:r>
      <w:r w:rsidR="00180C40">
        <w:t xml:space="preserve">, and tested and proven blameless before others </w:t>
      </w:r>
      <w:r w:rsidR="00D03ACA">
        <w:t xml:space="preserve">to be qualified for leadership.  </w:t>
      </w:r>
    </w:p>
    <w:p w14:paraId="45265961" w14:textId="2D3F2AA1" w:rsidR="00945E29" w:rsidRPr="00E613DE" w:rsidRDefault="00945E29" w:rsidP="00FC30CB">
      <w:pPr>
        <w:spacing w:after="0" w:line="240" w:lineRule="auto"/>
        <w:ind w:left="720" w:hanging="720"/>
      </w:pPr>
      <w:r w:rsidRPr="00E613DE">
        <w:t>Q</w:t>
      </w:r>
      <w:r w:rsidR="001A411B">
        <w:t>2</w:t>
      </w:r>
      <w:r w:rsidR="006B4825">
        <w:t>-4</w:t>
      </w:r>
      <w:r w:rsidRPr="00E613DE">
        <w:t xml:space="preserve"> – </w:t>
      </w:r>
      <w:r w:rsidR="006B4825">
        <w:t>Aquila and Priscilla were</w:t>
      </w:r>
      <w:r w:rsidR="00CD51FA">
        <w:t xml:space="preserve"> Jews Paul met at Corinth who became his tentmaking and ministry colleagues.  They helped train Apollos</w:t>
      </w:r>
      <w:r w:rsidR="009A64D0">
        <w:t>, and they established a church in their home in Ephesus.</w:t>
      </w:r>
    </w:p>
    <w:p w14:paraId="4E29DF20" w14:textId="159FE47E" w:rsidR="001B113B" w:rsidRDefault="0074545E" w:rsidP="002D7285">
      <w:pPr>
        <w:spacing w:after="0" w:line="240" w:lineRule="auto"/>
        <w:ind w:left="720" w:hanging="720"/>
      </w:pPr>
      <w:r w:rsidRPr="00E613DE">
        <w:t>Q</w:t>
      </w:r>
      <w:r w:rsidR="00444268">
        <w:t>5-8</w:t>
      </w:r>
      <w:r w:rsidRPr="00E613DE">
        <w:t xml:space="preserve"> – </w:t>
      </w:r>
      <w:r w:rsidR="00444268">
        <w:t xml:space="preserve">Citing so many individuals, we realize that Paul understood he had </w:t>
      </w:r>
      <w:r w:rsidR="002A1C0A">
        <w:t>a team of supporters behind his evangelistic endeavors.  He counted on them in so many ways</w:t>
      </w:r>
      <w:r w:rsidR="00A920F3">
        <w:t>.  This is the way God works</w:t>
      </w:r>
      <w:r w:rsidR="007861C0">
        <w:t>.</w:t>
      </w:r>
      <w:r w:rsidR="00A920F3">
        <w:t xml:space="preserve"> </w:t>
      </w:r>
      <w:r w:rsidR="007861C0">
        <w:t>T</w:t>
      </w:r>
      <w:r w:rsidR="00A920F3">
        <w:t>he Christian faith is a Body, a community</w:t>
      </w:r>
      <w:r w:rsidR="006C2E47">
        <w:t>, even if</w:t>
      </w:r>
      <w:r w:rsidR="00CF2FE4">
        <w:t xml:space="preserve"> it seems in the hands of a few key leaders.</w:t>
      </w:r>
      <w:r w:rsidR="00A3741E">
        <w:t xml:space="preserve">  Believers must fulfill their Spirit-given gifts for the Body to function properly (1 Corinthians 12).</w:t>
      </w:r>
    </w:p>
    <w:p w14:paraId="0B6CD290" w14:textId="4A483692" w:rsidR="00233795" w:rsidRDefault="00233795" w:rsidP="008D00FD">
      <w:pPr>
        <w:spacing w:after="0" w:line="240" w:lineRule="auto"/>
        <w:ind w:left="720" w:hanging="720"/>
      </w:pPr>
      <w:r>
        <w:t>Q</w:t>
      </w:r>
      <w:r w:rsidR="0005500E">
        <w:t>9</w:t>
      </w:r>
      <w:r>
        <w:t xml:space="preserve"> – </w:t>
      </w:r>
      <w:r w:rsidR="0005500E">
        <w:t>Christianity</w:t>
      </w:r>
      <w:r w:rsidR="005549E5">
        <w:t xml:space="preserve"> is not for male-leadership only.  It is clear that God raises up women leaders, too</w:t>
      </w:r>
      <w:r w:rsidR="003C13F1">
        <w:t>!</w:t>
      </w:r>
    </w:p>
    <w:p w14:paraId="5CCEC8C0" w14:textId="77777777" w:rsidR="00F85B41" w:rsidRPr="00E613DE" w:rsidRDefault="00F85B41" w:rsidP="00182DCC">
      <w:pPr>
        <w:spacing w:after="0" w:line="240" w:lineRule="auto"/>
        <w:ind w:firstLine="720"/>
      </w:pPr>
    </w:p>
    <w:p w14:paraId="20216182" w14:textId="5F001143" w:rsidR="0074545E" w:rsidRPr="00E613DE" w:rsidRDefault="0074545E" w:rsidP="00945E29">
      <w:pPr>
        <w:spacing w:after="0" w:line="240" w:lineRule="auto"/>
      </w:pPr>
      <w:r w:rsidRPr="00E613DE">
        <w:rPr>
          <w:u w:val="single"/>
        </w:rPr>
        <w:t xml:space="preserve">Lesson </w:t>
      </w:r>
      <w:r w:rsidR="006C143B">
        <w:rPr>
          <w:u w:val="single"/>
        </w:rPr>
        <w:t>39</w:t>
      </w:r>
      <w:r w:rsidRPr="00E613DE">
        <w:rPr>
          <w:u w:val="single"/>
        </w:rPr>
        <w:t xml:space="preserve"> </w:t>
      </w:r>
      <w:r w:rsidR="000A4E30">
        <w:rPr>
          <w:u w:val="single"/>
        </w:rPr>
        <w:t xml:space="preserve">– </w:t>
      </w:r>
      <w:r w:rsidR="006D4733">
        <w:rPr>
          <w:u w:val="single"/>
        </w:rPr>
        <w:t>Rom</w:t>
      </w:r>
      <w:r w:rsidR="000A4E30">
        <w:rPr>
          <w:u w:val="single"/>
        </w:rPr>
        <w:t xml:space="preserve">ans </w:t>
      </w:r>
      <w:r w:rsidR="006C143B">
        <w:rPr>
          <w:u w:val="single"/>
        </w:rPr>
        <w:t>16</w:t>
      </w:r>
      <w:r w:rsidR="000A4E30">
        <w:rPr>
          <w:u w:val="single"/>
        </w:rPr>
        <w:t>:</w:t>
      </w:r>
      <w:r w:rsidR="006D4733">
        <w:rPr>
          <w:u w:val="single"/>
        </w:rPr>
        <w:t>1</w:t>
      </w:r>
      <w:r w:rsidR="007F5FBB">
        <w:rPr>
          <w:u w:val="single"/>
        </w:rPr>
        <w:t>7</w:t>
      </w:r>
      <w:r w:rsidR="000A4E30">
        <w:rPr>
          <w:u w:val="single"/>
        </w:rPr>
        <w:t>-</w:t>
      </w:r>
      <w:r w:rsidR="0032082C">
        <w:rPr>
          <w:u w:val="single"/>
        </w:rPr>
        <w:t>27</w:t>
      </w:r>
      <w:r w:rsidRPr="00E613DE">
        <w:rPr>
          <w:u w:val="single"/>
        </w:rPr>
        <w:tab/>
      </w:r>
      <w:r w:rsidR="00182DCC">
        <w:rPr>
          <w:u w:val="single"/>
        </w:rPr>
        <w:tab/>
      </w:r>
      <w:r w:rsidR="0032082C">
        <w:rPr>
          <w:u w:val="single"/>
        </w:rPr>
        <w:t>Overcome Divisions: Be Strengthened in Christ</w:t>
      </w:r>
    </w:p>
    <w:p w14:paraId="403338CF" w14:textId="4AE8B580" w:rsidR="000A4E30" w:rsidRPr="00E613DE" w:rsidRDefault="0074545E" w:rsidP="00C7251B">
      <w:pPr>
        <w:spacing w:after="0" w:line="240" w:lineRule="auto"/>
        <w:ind w:left="720" w:hanging="720"/>
      </w:pPr>
      <w:r w:rsidRPr="00E613DE">
        <w:t xml:space="preserve">Q1 – </w:t>
      </w:r>
      <w:r w:rsidR="00EB7DB8">
        <w:t>We are to avoid</w:t>
      </w:r>
      <w:r w:rsidR="00DC39B7">
        <w:t xml:space="preserve"> people in church who c</w:t>
      </w:r>
      <w:r w:rsidR="00AE1A6E">
        <w:t>ause</w:t>
      </w:r>
      <w:r w:rsidR="00DC39B7">
        <w:t xml:space="preserve"> divisions and create obstacles to sound doctrine!</w:t>
      </w:r>
    </w:p>
    <w:p w14:paraId="35E88DD6" w14:textId="732C0FF8" w:rsidR="0074545E" w:rsidRPr="00FB3555" w:rsidRDefault="0074545E" w:rsidP="00CF6808">
      <w:pPr>
        <w:spacing w:after="0" w:line="240" w:lineRule="auto"/>
        <w:ind w:left="720" w:hanging="720"/>
      </w:pPr>
      <w:r w:rsidRPr="00E613DE">
        <w:t>Q</w:t>
      </w:r>
      <w:r w:rsidR="004C4901">
        <w:t>2</w:t>
      </w:r>
      <w:r w:rsidR="008E3D05">
        <w:t xml:space="preserve">,3 </w:t>
      </w:r>
      <w:r w:rsidRPr="00E613DE">
        <w:t xml:space="preserve">– </w:t>
      </w:r>
      <w:r w:rsidR="008E3D05">
        <w:t xml:space="preserve">Divisive people are driven by </w:t>
      </w:r>
      <w:r w:rsidR="00FB3555">
        <w:t>their appetites</w:t>
      </w:r>
      <w:r w:rsidR="009D63E8">
        <w:t xml:space="preserve"> ---</w:t>
      </w:r>
      <w:r w:rsidR="00FB3555">
        <w:t xml:space="preserve"> by what </w:t>
      </w:r>
      <w:r w:rsidR="00FB3555">
        <w:rPr>
          <w:i/>
          <w:iCs/>
          <w:u w:val="single"/>
        </w:rPr>
        <w:t>they</w:t>
      </w:r>
      <w:r w:rsidR="00FB3555">
        <w:t xml:space="preserve"> want</w:t>
      </w:r>
      <w:r w:rsidR="009D63E8">
        <w:t xml:space="preserve"> ---</w:t>
      </w:r>
      <w:r w:rsidR="00FB3555">
        <w:t xml:space="preserve">and they will use flattery and deception to get </w:t>
      </w:r>
      <w:r w:rsidR="00CF6808">
        <w:t xml:space="preserve">it.  They </w:t>
      </w:r>
      <w:r w:rsidR="004C5FDD">
        <w:t xml:space="preserve">are predatory and manipulative of people who don’t know their scriptures.  </w:t>
      </w:r>
      <w:r w:rsidR="00EE511B">
        <w:t>They are conceited and focused on</w:t>
      </w:r>
      <w:r w:rsidR="003F332B">
        <w:t xml:space="preserve"> </w:t>
      </w:r>
      <w:r w:rsidR="00D76695">
        <w:t xml:space="preserve">quarrels and arguments, </w:t>
      </w:r>
      <w:r w:rsidR="00977A1C">
        <w:t xml:space="preserve">seeking </w:t>
      </w:r>
      <w:r w:rsidR="00632F4A">
        <w:t xml:space="preserve">out </w:t>
      </w:r>
      <w:r w:rsidR="00977A1C">
        <w:t xml:space="preserve">preachers </w:t>
      </w:r>
      <w:r w:rsidR="00787CBE">
        <w:t>to</w:t>
      </w:r>
      <w:r w:rsidR="00977A1C">
        <w:t xml:space="preserve"> teach what they want to hear. They</w:t>
      </w:r>
      <w:r w:rsidR="00FC6795">
        <w:t xml:space="preserve"> a</w:t>
      </w:r>
      <w:r w:rsidR="00977A1C">
        <w:t xml:space="preserve">re to be </w:t>
      </w:r>
      <w:r w:rsidR="00FC6795">
        <w:t xml:space="preserve">gently </w:t>
      </w:r>
      <w:r w:rsidR="001918F9">
        <w:t xml:space="preserve">opposed, then </w:t>
      </w:r>
      <w:r w:rsidR="00FC6795">
        <w:t xml:space="preserve">officially </w:t>
      </w:r>
      <w:r w:rsidR="001918F9">
        <w:t>warned</w:t>
      </w:r>
      <w:r w:rsidR="00FF6692">
        <w:t xml:space="preserve"> </w:t>
      </w:r>
      <w:r w:rsidR="00C27268">
        <w:t>before the congregation</w:t>
      </w:r>
      <w:r w:rsidR="0017611B">
        <w:t xml:space="preserve">. If they don’t stop, </w:t>
      </w:r>
      <w:r w:rsidR="00FE1CE6">
        <w:t xml:space="preserve">we are to </w:t>
      </w:r>
      <w:r w:rsidR="00427179">
        <w:t xml:space="preserve">ignore </w:t>
      </w:r>
      <w:r w:rsidR="0017611B">
        <w:t xml:space="preserve">them. Sadly, </w:t>
      </w:r>
      <w:r w:rsidR="00E20E58">
        <w:t xml:space="preserve">people like this will multiply in the last days.  </w:t>
      </w:r>
      <w:r w:rsidR="00B637E9">
        <w:t>Paul says t</w:t>
      </w:r>
      <w:r w:rsidR="00E20E58">
        <w:t xml:space="preserve">hey are self-condemned.  </w:t>
      </w:r>
    </w:p>
    <w:p w14:paraId="745A878B" w14:textId="38E681F8" w:rsidR="00A30A38" w:rsidRPr="00E613DE" w:rsidRDefault="00940D22" w:rsidP="008428C6">
      <w:pPr>
        <w:spacing w:after="0" w:line="240" w:lineRule="auto"/>
        <w:ind w:left="720" w:hanging="720"/>
      </w:pPr>
      <w:r w:rsidRPr="00E613DE">
        <w:t>Q</w:t>
      </w:r>
      <w:r w:rsidR="0097392F">
        <w:t>4</w:t>
      </w:r>
      <w:r w:rsidRPr="00E613DE">
        <w:t xml:space="preserve"> – </w:t>
      </w:r>
      <w:r w:rsidR="004C22E5">
        <w:t>‘</w:t>
      </w:r>
      <w:r w:rsidR="00937B8B">
        <w:t>Innocence,</w:t>
      </w:r>
      <w:r w:rsidR="004C22E5">
        <w:t>’</w:t>
      </w:r>
      <w:r w:rsidR="00937B8B">
        <w:t xml:space="preserve"> in relationship to e</w:t>
      </w:r>
      <w:r w:rsidR="005B1B92">
        <w:t>vil activity, doesn’t mean not knowing about it</w:t>
      </w:r>
      <w:r w:rsidR="008428C6">
        <w:t>, but rather tha</w:t>
      </w:r>
      <w:r w:rsidR="00AA048D">
        <w:t xml:space="preserve">t </w:t>
      </w:r>
      <w:r w:rsidR="008428C6">
        <w:t>one never participat</w:t>
      </w:r>
      <w:r w:rsidR="00AA048D">
        <w:t>es</w:t>
      </w:r>
      <w:r w:rsidR="008428C6">
        <w:t xml:space="preserve"> in such things.  We are to be innocent regarding evil…!</w:t>
      </w:r>
    </w:p>
    <w:p w14:paraId="08243235" w14:textId="44AB3AC7" w:rsidR="00CF41A3" w:rsidRDefault="00940D22" w:rsidP="006E3461">
      <w:pPr>
        <w:spacing w:after="0" w:line="240" w:lineRule="auto"/>
        <w:ind w:left="720" w:hanging="720"/>
      </w:pPr>
      <w:r w:rsidRPr="00E613DE">
        <w:t>Q</w:t>
      </w:r>
      <w:r w:rsidR="00B46000">
        <w:t>5</w:t>
      </w:r>
      <w:r w:rsidRPr="00E613DE">
        <w:t xml:space="preserve"> – </w:t>
      </w:r>
      <w:r w:rsidR="00F04B91">
        <w:t>The true Gospel is that Jesus came into the world to save sinners, died on the cross</w:t>
      </w:r>
      <w:r w:rsidR="00A657A0">
        <w:t xml:space="preserve"> to pay sin’s penalty, </w:t>
      </w:r>
      <w:r w:rsidR="00751AE0">
        <w:t xml:space="preserve">rose from the dead in triumph, </w:t>
      </w:r>
      <w:r w:rsidR="00A657A0">
        <w:t>and that by believing in Jesus and confessing Him as Lord</w:t>
      </w:r>
      <w:r w:rsidR="00715D99">
        <w:t xml:space="preserve"> we can be justified and forgiven</w:t>
      </w:r>
      <w:r w:rsidR="004B030F">
        <w:t xml:space="preserve"> by the Father.  This is an act of God’s grace and mercy, not the result of any </w:t>
      </w:r>
      <w:r w:rsidR="005C1A29">
        <w:t xml:space="preserve">person’s good works.  </w:t>
      </w:r>
      <w:r w:rsidR="00110967">
        <w:t>By faith,</w:t>
      </w:r>
      <w:r w:rsidR="005C1A29">
        <w:t xml:space="preserve"> our filthy </w:t>
      </w:r>
      <w:r w:rsidR="00D74378">
        <w:t>self-</w:t>
      </w:r>
      <w:r w:rsidR="005C1A29">
        <w:t xml:space="preserve">righteousness </w:t>
      </w:r>
      <w:r w:rsidR="00110967">
        <w:t xml:space="preserve">is replaced by </w:t>
      </w:r>
      <w:r w:rsidR="005C1A29">
        <w:t>Jesus’ perfect righteousness.</w:t>
      </w:r>
      <w:r w:rsidR="00281E98">
        <w:t xml:space="preserve">  Jesus is the ONLY </w:t>
      </w:r>
      <w:r w:rsidR="00AA68BC">
        <w:t>W</w:t>
      </w:r>
      <w:r w:rsidR="00281E98">
        <w:t>ay to the Father</w:t>
      </w:r>
      <w:r w:rsidR="00AA68BC">
        <w:t>, and He is the Truth and Life of God.</w:t>
      </w:r>
    </w:p>
    <w:p w14:paraId="2449CE9F" w14:textId="2FE5B3E5" w:rsidR="0052347C" w:rsidRPr="00E613DE" w:rsidRDefault="0052347C" w:rsidP="006E3461">
      <w:pPr>
        <w:spacing w:after="0" w:line="240" w:lineRule="auto"/>
        <w:ind w:left="720" w:hanging="720"/>
      </w:pPr>
      <w:r>
        <w:t xml:space="preserve">Q6 – God will soon ‘crush’ Satan.  </w:t>
      </w:r>
      <w:r w:rsidR="00547AC3">
        <w:t>God wins; Satan loses!  We are on the winning side!</w:t>
      </w:r>
    </w:p>
    <w:p w14:paraId="4BA747CD" w14:textId="6B7A62B4" w:rsidR="00F033E1" w:rsidRPr="00E613DE" w:rsidRDefault="00F033E1" w:rsidP="00945E29">
      <w:pPr>
        <w:spacing w:after="0" w:line="240" w:lineRule="auto"/>
      </w:pPr>
    </w:p>
    <w:sectPr w:rsidR="00F033E1" w:rsidRPr="00E613DE" w:rsidSect="009F42A3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8D8E1" w14:textId="77777777" w:rsidR="00A872BF" w:rsidRDefault="00A872BF" w:rsidP="005B52FE">
      <w:pPr>
        <w:spacing w:after="0" w:line="240" w:lineRule="auto"/>
      </w:pPr>
      <w:r>
        <w:separator/>
      </w:r>
    </w:p>
  </w:endnote>
  <w:endnote w:type="continuationSeparator" w:id="0">
    <w:p w14:paraId="0529EE58" w14:textId="77777777" w:rsidR="00A872BF" w:rsidRDefault="00A872BF" w:rsidP="005B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996F2" w14:textId="77777777" w:rsidR="00A872BF" w:rsidRDefault="00A872BF" w:rsidP="005B52FE">
      <w:pPr>
        <w:spacing w:after="0" w:line="240" w:lineRule="auto"/>
      </w:pPr>
      <w:r>
        <w:separator/>
      </w:r>
    </w:p>
  </w:footnote>
  <w:footnote w:type="continuationSeparator" w:id="0">
    <w:p w14:paraId="32335A7F" w14:textId="77777777" w:rsidR="00A872BF" w:rsidRDefault="00A872BF" w:rsidP="005B5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80B"/>
    <w:rsid w:val="000163E2"/>
    <w:rsid w:val="00016526"/>
    <w:rsid w:val="00025A1A"/>
    <w:rsid w:val="00025EF4"/>
    <w:rsid w:val="000261E5"/>
    <w:rsid w:val="0003336A"/>
    <w:rsid w:val="000355A7"/>
    <w:rsid w:val="00036F7E"/>
    <w:rsid w:val="000371D9"/>
    <w:rsid w:val="00040295"/>
    <w:rsid w:val="00044821"/>
    <w:rsid w:val="0004753C"/>
    <w:rsid w:val="00047B7F"/>
    <w:rsid w:val="0005500E"/>
    <w:rsid w:val="00060597"/>
    <w:rsid w:val="00064AED"/>
    <w:rsid w:val="00091CCD"/>
    <w:rsid w:val="00094A9C"/>
    <w:rsid w:val="000A3429"/>
    <w:rsid w:val="000A40E7"/>
    <w:rsid w:val="000A4E30"/>
    <w:rsid w:val="000B1EDA"/>
    <w:rsid w:val="000B2E6E"/>
    <w:rsid w:val="000D3A01"/>
    <w:rsid w:val="000D3E26"/>
    <w:rsid w:val="000D7783"/>
    <w:rsid w:val="000E5EEE"/>
    <w:rsid w:val="000E6197"/>
    <w:rsid w:val="000F391D"/>
    <w:rsid w:val="0010104A"/>
    <w:rsid w:val="0010262B"/>
    <w:rsid w:val="00110967"/>
    <w:rsid w:val="00116C92"/>
    <w:rsid w:val="001275CB"/>
    <w:rsid w:val="00142C99"/>
    <w:rsid w:val="00146939"/>
    <w:rsid w:val="00152F63"/>
    <w:rsid w:val="0015388B"/>
    <w:rsid w:val="001549A0"/>
    <w:rsid w:val="00156F37"/>
    <w:rsid w:val="001618CC"/>
    <w:rsid w:val="00163F45"/>
    <w:rsid w:val="0017611B"/>
    <w:rsid w:val="00177E2E"/>
    <w:rsid w:val="00180C40"/>
    <w:rsid w:val="00182DCC"/>
    <w:rsid w:val="001918F9"/>
    <w:rsid w:val="00193839"/>
    <w:rsid w:val="00193FFD"/>
    <w:rsid w:val="001A3349"/>
    <w:rsid w:val="001A411B"/>
    <w:rsid w:val="001B113B"/>
    <w:rsid w:val="001B115B"/>
    <w:rsid w:val="001B1AEE"/>
    <w:rsid w:val="001B26C7"/>
    <w:rsid w:val="001B2B65"/>
    <w:rsid w:val="001D30F2"/>
    <w:rsid w:val="001D32E3"/>
    <w:rsid w:val="001D3703"/>
    <w:rsid w:val="001D54B2"/>
    <w:rsid w:val="001D5A4A"/>
    <w:rsid w:val="001F1FD4"/>
    <w:rsid w:val="001F3815"/>
    <w:rsid w:val="00202913"/>
    <w:rsid w:val="00205221"/>
    <w:rsid w:val="00205E81"/>
    <w:rsid w:val="0020768D"/>
    <w:rsid w:val="002116D3"/>
    <w:rsid w:val="00214875"/>
    <w:rsid w:val="002217A0"/>
    <w:rsid w:val="00231464"/>
    <w:rsid w:val="00233795"/>
    <w:rsid w:val="00234258"/>
    <w:rsid w:val="00237674"/>
    <w:rsid w:val="0023796F"/>
    <w:rsid w:val="0025218F"/>
    <w:rsid w:val="00253C8E"/>
    <w:rsid w:val="0025533D"/>
    <w:rsid w:val="00257DF9"/>
    <w:rsid w:val="002655AB"/>
    <w:rsid w:val="00271A63"/>
    <w:rsid w:val="00271A6E"/>
    <w:rsid w:val="0027728F"/>
    <w:rsid w:val="0028156A"/>
    <w:rsid w:val="00281E98"/>
    <w:rsid w:val="00282C3F"/>
    <w:rsid w:val="0028480B"/>
    <w:rsid w:val="00290471"/>
    <w:rsid w:val="002958B3"/>
    <w:rsid w:val="0029660D"/>
    <w:rsid w:val="00296B46"/>
    <w:rsid w:val="002A10B9"/>
    <w:rsid w:val="002A1C0A"/>
    <w:rsid w:val="002A375E"/>
    <w:rsid w:val="002A7515"/>
    <w:rsid w:val="002B0CB0"/>
    <w:rsid w:val="002B45B5"/>
    <w:rsid w:val="002B6F9D"/>
    <w:rsid w:val="002C1714"/>
    <w:rsid w:val="002C432D"/>
    <w:rsid w:val="002D7285"/>
    <w:rsid w:val="002E058C"/>
    <w:rsid w:val="002E0EDF"/>
    <w:rsid w:val="002E6416"/>
    <w:rsid w:val="002F1DAC"/>
    <w:rsid w:val="002F2664"/>
    <w:rsid w:val="00312441"/>
    <w:rsid w:val="00315168"/>
    <w:rsid w:val="00317E06"/>
    <w:rsid w:val="0032082C"/>
    <w:rsid w:val="0032128D"/>
    <w:rsid w:val="0033017A"/>
    <w:rsid w:val="003338EA"/>
    <w:rsid w:val="0034120B"/>
    <w:rsid w:val="00345510"/>
    <w:rsid w:val="0034650D"/>
    <w:rsid w:val="00346B7D"/>
    <w:rsid w:val="00350B27"/>
    <w:rsid w:val="00352376"/>
    <w:rsid w:val="00352D0D"/>
    <w:rsid w:val="003625B6"/>
    <w:rsid w:val="0036319B"/>
    <w:rsid w:val="00366092"/>
    <w:rsid w:val="00370DD3"/>
    <w:rsid w:val="003729C4"/>
    <w:rsid w:val="003815A8"/>
    <w:rsid w:val="00394A7C"/>
    <w:rsid w:val="0039503B"/>
    <w:rsid w:val="003B0EB9"/>
    <w:rsid w:val="003B154A"/>
    <w:rsid w:val="003B269D"/>
    <w:rsid w:val="003B6811"/>
    <w:rsid w:val="003C13F1"/>
    <w:rsid w:val="003C34EF"/>
    <w:rsid w:val="003D7BF4"/>
    <w:rsid w:val="003E03A2"/>
    <w:rsid w:val="003E0C81"/>
    <w:rsid w:val="003E3C8E"/>
    <w:rsid w:val="003E6F55"/>
    <w:rsid w:val="003F0E96"/>
    <w:rsid w:val="003F332B"/>
    <w:rsid w:val="003F6690"/>
    <w:rsid w:val="00407314"/>
    <w:rsid w:val="00412142"/>
    <w:rsid w:val="00412A09"/>
    <w:rsid w:val="00412F0F"/>
    <w:rsid w:val="00417B37"/>
    <w:rsid w:val="00421B0C"/>
    <w:rsid w:val="0042263E"/>
    <w:rsid w:val="00423EAF"/>
    <w:rsid w:val="004270F7"/>
    <w:rsid w:val="00427179"/>
    <w:rsid w:val="00432792"/>
    <w:rsid w:val="00443929"/>
    <w:rsid w:val="00444268"/>
    <w:rsid w:val="004451BD"/>
    <w:rsid w:val="00446EA5"/>
    <w:rsid w:val="00460518"/>
    <w:rsid w:val="00461F73"/>
    <w:rsid w:val="00463605"/>
    <w:rsid w:val="00463BDA"/>
    <w:rsid w:val="004640F3"/>
    <w:rsid w:val="0048338F"/>
    <w:rsid w:val="00485713"/>
    <w:rsid w:val="004A4C9B"/>
    <w:rsid w:val="004B030F"/>
    <w:rsid w:val="004B046A"/>
    <w:rsid w:val="004C22E5"/>
    <w:rsid w:val="004C4901"/>
    <w:rsid w:val="004C5FDD"/>
    <w:rsid w:val="004C6E49"/>
    <w:rsid w:val="004C766C"/>
    <w:rsid w:val="004C7EE6"/>
    <w:rsid w:val="004D760C"/>
    <w:rsid w:val="004E1332"/>
    <w:rsid w:val="004E63A8"/>
    <w:rsid w:val="004F5F38"/>
    <w:rsid w:val="00507FC7"/>
    <w:rsid w:val="00513D05"/>
    <w:rsid w:val="00515D72"/>
    <w:rsid w:val="00517F7F"/>
    <w:rsid w:val="00522C0D"/>
    <w:rsid w:val="0052347C"/>
    <w:rsid w:val="00533AE4"/>
    <w:rsid w:val="0053409A"/>
    <w:rsid w:val="00535122"/>
    <w:rsid w:val="005470E5"/>
    <w:rsid w:val="00547AC3"/>
    <w:rsid w:val="005549E5"/>
    <w:rsid w:val="00562167"/>
    <w:rsid w:val="00562425"/>
    <w:rsid w:val="00564051"/>
    <w:rsid w:val="00565C82"/>
    <w:rsid w:val="00581B5F"/>
    <w:rsid w:val="00583969"/>
    <w:rsid w:val="00586C49"/>
    <w:rsid w:val="00590622"/>
    <w:rsid w:val="00592122"/>
    <w:rsid w:val="00594C02"/>
    <w:rsid w:val="005A0E22"/>
    <w:rsid w:val="005A53A4"/>
    <w:rsid w:val="005B1B92"/>
    <w:rsid w:val="005B52FE"/>
    <w:rsid w:val="005C040C"/>
    <w:rsid w:val="005C1A29"/>
    <w:rsid w:val="005C2EB9"/>
    <w:rsid w:val="005C3365"/>
    <w:rsid w:val="005C5C01"/>
    <w:rsid w:val="005D05E5"/>
    <w:rsid w:val="005D2F84"/>
    <w:rsid w:val="005E1687"/>
    <w:rsid w:val="005F0709"/>
    <w:rsid w:val="005F2B94"/>
    <w:rsid w:val="00605AF6"/>
    <w:rsid w:val="00617B33"/>
    <w:rsid w:val="00620B1F"/>
    <w:rsid w:val="00627954"/>
    <w:rsid w:val="006321CE"/>
    <w:rsid w:val="00632F4A"/>
    <w:rsid w:val="00643B80"/>
    <w:rsid w:val="006574A2"/>
    <w:rsid w:val="006626D0"/>
    <w:rsid w:val="0067676E"/>
    <w:rsid w:val="00683426"/>
    <w:rsid w:val="006B2901"/>
    <w:rsid w:val="006B42DC"/>
    <w:rsid w:val="006B4825"/>
    <w:rsid w:val="006C0414"/>
    <w:rsid w:val="006C143B"/>
    <w:rsid w:val="006C2E47"/>
    <w:rsid w:val="006C496B"/>
    <w:rsid w:val="006D4733"/>
    <w:rsid w:val="006D74AF"/>
    <w:rsid w:val="006E0F2C"/>
    <w:rsid w:val="006E3461"/>
    <w:rsid w:val="006E4E0E"/>
    <w:rsid w:val="006E76F2"/>
    <w:rsid w:val="006F0AD5"/>
    <w:rsid w:val="006F1F4D"/>
    <w:rsid w:val="006F3A6F"/>
    <w:rsid w:val="00701B10"/>
    <w:rsid w:val="007069C6"/>
    <w:rsid w:val="00715D99"/>
    <w:rsid w:val="00721567"/>
    <w:rsid w:val="00724C06"/>
    <w:rsid w:val="0073065D"/>
    <w:rsid w:val="00731EE3"/>
    <w:rsid w:val="0073591F"/>
    <w:rsid w:val="00736BFF"/>
    <w:rsid w:val="007403D2"/>
    <w:rsid w:val="0074545E"/>
    <w:rsid w:val="00745E8B"/>
    <w:rsid w:val="00751AE0"/>
    <w:rsid w:val="00752479"/>
    <w:rsid w:val="00753B7B"/>
    <w:rsid w:val="00755CFF"/>
    <w:rsid w:val="007609D0"/>
    <w:rsid w:val="00774E1F"/>
    <w:rsid w:val="00781ED6"/>
    <w:rsid w:val="00782B2B"/>
    <w:rsid w:val="007861C0"/>
    <w:rsid w:val="00787CBE"/>
    <w:rsid w:val="00791065"/>
    <w:rsid w:val="007A72E4"/>
    <w:rsid w:val="007A7C43"/>
    <w:rsid w:val="007B24FE"/>
    <w:rsid w:val="007B3454"/>
    <w:rsid w:val="007C0B14"/>
    <w:rsid w:val="007C6543"/>
    <w:rsid w:val="007C7E18"/>
    <w:rsid w:val="007E52AB"/>
    <w:rsid w:val="007E5A80"/>
    <w:rsid w:val="007E5DF5"/>
    <w:rsid w:val="007E68D1"/>
    <w:rsid w:val="007F1FB8"/>
    <w:rsid w:val="007F5904"/>
    <w:rsid w:val="007F5FBB"/>
    <w:rsid w:val="00802BA0"/>
    <w:rsid w:val="0080375E"/>
    <w:rsid w:val="00810210"/>
    <w:rsid w:val="00817844"/>
    <w:rsid w:val="00830177"/>
    <w:rsid w:val="00840F90"/>
    <w:rsid w:val="00841A75"/>
    <w:rsid w:val="00842366"/>
    <w:rsid w:val="008428C6"/>
    <w:rsid w:val="00854237"/>
    <w:rsid w:val="00856372"/>
    <w:rsid w:val="00856783"/>
    <w:rsid w:val="00860C68"/>
    <w:rsid w:val="00866317"/>
    <w:rsid w:val="00870881"/>
    <w:rsid w:val="00876D0A"/>
    <w:rsid w:val="0088185A"/>
    <w:rsid w:val="00887D04"/>
    <w:rsid w:val="008A2D98"/>
    <w:rsid w:val="008B28CD"/>
    <w:rsid w:val="008B69F9"/>
    <w:rsid w:val="008C1761"/>
    <w:rsid w:val="008C3504"/>
    <w:rsid w:val="008C5996"/>
    <w:rsid w:val="008D00FD"/>
    <w:rsid w:val="008D2A4B"/>
    <w:rsid w:val="008E3D05"/>
    <w:rsid w:val="008F1F99"/>
    <w:rsid w:val="008F48E2"/>
    <w:rsid w:val="00900D8C"/>
    <w:rsid w:val="00901E13"/>
    <w:rsid w:val="0090389B"/>
    <w:rsid w:val="00921A6F"/>
    <w:rsid w:val="009233BA"/>
    <w:rsid w:val="00924CA2"/>
    <w:rsid w:val="009330FC"/>
    <w:rsid w:val="00937B8B"/>
    <w:rsid w:val="009405BF"/>
    <w:rsid w:val="00940D22"/>
    <w:rsid w:val="00945E29"/>
    <w:rsid w:val="00953C22"/>
    <w:rsid w:val="009559CC"/>
    <w:rsid w:val="00962B84"/>
    <w:rsid w:val="00963FE2"/>
    <w:rsid w:val="00964D1D"/>
    <w:rsid w:val="00967CA1"/>
    <w:rsid w:val="0097048A"/>
    <w:rsid w:val="0097392F"/>
    <w:rsid w:val="0097598E"/>
    <w:rsid w:val="00977A1C"/>
    <w:rsid w:val="00991418"/>
    <w:rsid w:val="009A4CEF"/>
    <w:rsid w:val="009A637D"/>
    <w:rsid w:val="009A64D0"/>
    <w:rsid w:val="009B5897"/>
    <w:rsid w:val="009C332E"/>
    <w:rsid w:val="009D0917"/>
    <w:rsid w:val="009D537B"/>
    <w:rsid w:val="009D5504"/>
    <w:rsid w:val="009D63E8"/>
    <w:rsid w:val="009E7FD1"/>
    <w:rsid w:val="009F42A3"/>
    <w:rsid w:val="00A170BF"/>
    <w:rsid w:val="00A2263A"/>
    <w:rsid w:val="00A250EA"/>
    <w:rsid w:val="00A26BE3"/>
    <w:rsid w:val="00A30A38"/>
    <w:rsid w:val="00A34FCF"/>
    <w:rsid w:val="00A36C8A"/>
    <w:rsid w:val="00A3704B"/>
    <w:rsid w:val="00A3741E"/>
    <w:rsid w:val="00A37920"/>
    <w:rsid w:val="00A417C0"/>
    <w:rsid w:val="00A45392"/>
    <w:rsid w:val="00A45B9B"/>
    <w:rsid w:val="00A5084E"/>
    <w:rsid w:val="00A539C4"/>
    <w:rsid w:val="00A657A0"/>
    <w:rsid w:val="00A76D4A"/>
    <w:rsid w:val="00A84D74"/>
    <w:rsid w:val="00A872BF"/>
    <w:rsid w:val="00A90C0D"/>
    <w:rsid w:val="00A920F3"/>
    <w:rsid w:val="00A9238D"/>
    <w:rsid w:val="00A9412E"/>
    <w:rsid w:val="00A94492"/>
    <w:rsid w:val="00A96F90"/>
    <w:rsid w:val="00AA048D"/>
    <w:rsid w:val="00AA68BC"/>
    <w:rsid w:val="00AB243E"/>
    <w:rsid w:val="00AB3337"/>
    <w:rsid w:val="00AB3CCE"/>
    <w:rsid w:val="00AC7F0A"/>
    <w:rsid w:val="00AD04AF"/>
    <w:rsid w:val="00AD2E10"/>
    <w:rsid w:val="00AD4C9E"/>
    <w:rsid w:val="00AE1A6E"/>
    <w:rsid w:val="00AF4124"/>
    <w:rsid w:val="00B015BB"/>
    <w:rsid w:val="00B150EE"/>
    <w:rsid w:val="00B2441C"/>
    <w:rsid w:val="00B36542"/>
    <w:rsid w:val="00B46000"/>
    <w:rsid w:val="00B4724E"/>
    <w:rsid w:val="00B537FB"/>
    <w:rsid w:val="00B543FB"/>
    <w:rsid w:val="00B54B06"/>
    <w:rsid w:val="00B55C2C"/>
    <w:rsid w:val="00B56F16"/>
    <w:rsid w:val="00B637E9"/>
    <w:rsid w:val="00B63D53"/>
    <w:rsid w:val="00B662B4"/>
    <w:rsid w:val="00B7264C"/>
    <w:rsid w:val="00B76C4F"/>
    <w:rsid w:val="00B800BC"/>
    <w:rsid w:val="00B80E92"/>
    <w:rsid w:val="00B825EE"/>
    <w:rsid w:val="00B861E9"/>
    <w:rsid w:val="00B86860"/>
    <w:rsid w:val="00BB0FB2"/>
    <w:rsid w:val="00BB2D71"/>
    <w:rsid w:val="00BB5295"/>
    <w:rsid w:val="00BD1B64"/>
    <w:rsid w:val="00BE116A"/>
    <w:rsid w:val="00BE15B2"/>
    <w:rsid w:val="00BE3AAA"/>
    <w:rsid w:val="00BE528B"/>
    <w:rsid w:val="00BF041C"/>
    <w:rsid w:val="00BF1A0F"/>
    <w:rsid w:val="00BF7052"/>
    <w:rsid w:val="00C0021C"/>
    <w:rsid w:val="00C007AC"/>
    <w:rsid w:val="00C10DD1"/>
    <w:rsid w:val="00C228AF"/>
    <w:rsid w:val="00C27268"/>
    <w:rsid w:val="00C3028E"/>
    <w:rsid w:val="00C4278B"/>
    <w:rsid w:val="00C45DC6"/>
    <w:rsid w:val="00C536CD"/>
    <w:rsid w:val="00C558AC"/>
    <w:rsid w:val="00C56986"/>
    <w:rsid w:val="00C62CA1"/>
    <w:rsid w:val="00C6419C"/>
    <w:rsid w:val="00C7251B"/>
    <w:rsid w:val="00C73319"/>
    <w:rsid w:val="00C7369C"/>
    <w:rsid w:val="00C743C5"/>
    <w:rsid w:val="00C745C4"/>
    <w:rsid w:val="00C90E47"/>
    <w:rsid w:val="00C9124E"/>
    <w:rsid w:val="00C935F8"/>
    <w:rsid w:val="00C96CD7"/>
    <w:rsid w:val="00CA028A"/>
    <w:rsid w:val="00CA0AA1"/>
    <w:rsid w:val="00CA4338"/>
    <w:rsid w:val="00CC05BB"/>
    <w:rsid w:val="00CC0E32"/>
    <w:rsid w:val="00CC4177"/>
    <w:rsid w:val="00CC4B77"/>
    <w:rsid w:val="00CC5F38"/>
    <w:rsid w:val="00CD002D"/>
    <w:rsid w:val="00CD3A85"/>
    <w:rsid w:val="00CD51FA"/>
    <w:rsid w:val="00CE40C3"/>
    <w:rsid w:val="00CE5546"/>
    <w:rsid w:val="00CF2FE4"/>
    <w:rsid w:val="00CF41A3"/>
    <w:rsid w:val="00CF6808"/>
    <w:rsid w:val="00CF7448"/>
    <w:rsid w:val="00D03ACA"/>
    <w:rsid w:val="00D04032"/>
    <w:rsid w:val="00D04319"/>
    <w:rsid w:val="00D1377E"/>
    <w:rsid w:val="00D13CB3"/>
    <w:rsid w:val="00D314C4"/>
    <w:rsid w:val="00D37E72"/>
    <w:rsid w:val="00D40293"/>
    <w:rsid w:val="00D40DCB"/>
    <w:rsid w:val="00D46880"/>
    <w:rsid w:val="00D567B3"/>
    <w:rsid w:val="00D57CAC"/>
    <w:rsid w:val="00D7112C"/>
    <w:rsid w:val="00D74378"/>
    <w:rsid w:val="00D75D35"/>
    <w:rsid w:val="00D76695"/>
    <w:rsid w:val="00D81E40"/>
    <w:rsid w:val="00D86DEA"/>
    <w:rsid w:val="00D93B16"/>
    <w:rsid w:val="00DA1AF2"/>
    <w:rsid w:val="00DA3232"/>
    <w:rsid w:val="00DB134B"/>
    <w:rsid w:val="00DB18A9"/>
    <w:rsid w:val="00DC1B0C"/>
    <w:rsid w:val="00DC39B7"/>
    <w:rsid w:val="00DC6A4B"/>
    <w:rsid w:val="00DC6DE3"/>
    <w:rsid w:val="00DD47B0"/>
    <w:rsid w:val="00DD6493"/>
    <w:rsid w:val="00DE30B8"/>
    <w:rsid w:val="00DF2AAC"/>
    <w:rsid w:val="00DF4569"/>
    <w:rsid w:val="00DF66D2"/>
    <w:rsid w:val="00E05EC4"/>
    <w:rsid w:val="00E1413D"/>
    <w:rsid w:val="00E1775B"/>
    <w:rsid w:val="00E20E58"/>
    <w:rsid w:val="00E233C2"/>
    <w:rsid w:val="00E3252D"/>
    <w:rsid w:val="00E434AC"/>
    <w:rsid w:val="00E4531E"/>
    <w:rsid w:val="00E53BB1"/>
    <w:rsid w:val="00E5567F"/>
    <w:rsid w:val="00E613DE"/>
    <w:rsid w:val="00E7368D"/>
    <w:rsid w:val="00E76FDB"/>
    <w:rsid w:val="00E86C0F"/>
    <w:rsid w:val="00E874CF"/>
    <w:rsid w:val="00E97377"/>
    <w:rsid w:val="00EA699C"/>
    <w:rsid w:val="00EB1182"/>
    <w:rsid w:val="00EB1548"/>
    <w:rsid w:val="00EB4693"/>
    <w:rsid w:val="00EB76A4"/>
    <w:rsid w:val="00EB7DB8"/>
    <w:rsid w:val="00EC22BB"/>
    <w:rsid w:val="00EC3827"/>
    <w:rsid w:val="00EC6BAB"/>
    <w:rsid w:val="00ED771D"/>
    <w:rsid w:val="00ED7FA2"/>
    <w:rsid w:val="00EE511B"/>
    <w:rsid w:val="00EE581F"/>
    <w:rsid w:val="00EF0004"/>
    <w:rsid w:val="00EF2B21"/>
    <w:rsid w:val="00EF2F8D"/>
    <w:rsid w:val="00F0260C"/>
    <w:rsid w:val="00F033E1"/>
    <w:rsid w:val="00F04B91"/>
    <w:rsid w:val="00F0644F"/>
    <w:rsid w:val="00F115C6"/>
    <w:rsid w:val="00F21F65"/>
    <w:rsid w:val="00F35BA7"/>
    <w:rsid w:val="00F405D1"/>
    <w:rsid w:val="00F459BC"/>
    <w:rsid w:val="00F51321"/>
    <w:rsid w:val="00F5214A"/>
    <w:rsid w:val="00F540FE"/>
    <w:rsid w:val="00F575A9"/>
    <w:rsid w:val="00F623B7"/>
    <w:rsid w:val="00F65AAC"/>
    <w:rsid w:val="00F72650"/>
    <w:rsid w:val="00F813E7"/>
    <w:rsid w:val="00F82D11"/>
    <w:rsid w:val="00F8368F"/>
    <w:rsid w:val="00F84FEE"/>
    <w:rsid w:val="00F85B41"/>
    <w:rsid w:val="00F97FDB"/>
    <w:rsid w:val="00FA3C06"/>
    <w:rsid w:val="00FA4042"/>
    <w:rsid w:val="00FA5256"/>
    <w:rsid w:val="00FB1754"/>
    <w:rsid w:val="00FB2ABD"/>
    <w:rsid w:val="00FB3555"/>
    <w:rsid w:val="00FB367E"/>
    <w:rsid w:val="00FB3B4F"/>
    <w:rsid w:val="00FB62ED"/>
    <w:rsid w:val="00FB7643"/>
    <w:rsid w:val="00FC30CB"/>
    <w:rsid w:val="00FC6795"/>
    <w:rsid w:val="00FE0667"/>
    <w:rsid w:val="00FE1CE6"/>
    <w:rsid w:val="00FE6AF0"/>
    <w:rsid w:val="00FF288E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4BB01"/>
  <w15:docId w15:val="{1460A9E2-29DD-4565-BA45-59241E90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FE"/>
  </w:style>
  <w:style w:type="paragraph" w:styleId="Footer">
    <w:name w:val="footer"/>
    <w:basedOn w:val="Normal"/>
    <w:link w:val="FooterChar"/>
    <w:uiPriority w:val="99"/>
    <w:unhideWhenUsed/>
    <w:rsid w:val="005B5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8636-8F27-4D64-84D5-AE779359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Trueblood</dc:creator>
  <cp:keywords/>
  <dc:description/>
  <cp:lastModifiedBy>Dawn Trueblood</cp:lastModifiedBy>
  <cp:revision>2</cp:revision>
  <dcterms:created xsi:type="dcterms:W3CDTF">2026-04-02T18:43:00Z</dcterms:created>
  <dcterms:modified xsi:type="dcterms:W3CDTF">2026-04-02T18:43:00Z</dcterms:modified>
</cp:coreProperties>
</file>